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6" w:rsidRDefault="009A1CF6" w:rsidP="005C0E6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Романишин Н.С.</w:t>
      </w:r>
    </w:p>
    <w:p w:rsidR="009A1CF6" w:rsidRPr="001D48D1" w:rsidRDefault="009A1CF6" w:rsidP="005C0E6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8D1">
        <w:rPr>
          <w:rFonts w:ascii="Times New Roman" w:hAnsi="Times New Roman" w:cs="Times New Roman"/>
          <w:b/>
          <w:sz w:val="28"/>
          <w:szCs w:val="28"/>
          <w:lang w:val="uk-UA"/>
        </w:rPr>
        <w:t>Логопедичне  обстеження дитини з практичними додатками.</w:t>
      </w:r>
    </w:p>
    <w:p w:rsidR="009A1CF6" w:rsidRPr="001D48D1" w:rsidRDefault="009A1CF6" w:rsidP="009A1C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8D1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</w:p>
    <w:p w:rsidR="009A1CF6" w:rsidRDefault="009A1CF6" w:rsidP="009A1CF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цесі логопедичної роботи використовується багато різноманітних методик, розроблених для окремої групи дітей з тими чи іншими порушеннями мовлення.</w:t>
      </w:r>
      <w:r w:rsidR="004C5DED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они спрямовані на виявлення порушень мовлення окремого порушення мовлення.</w:t>
      </w:r>
    </w:p>
    <w:p w:rsidR="004C5DED" w:rsidRDefault="004C5DED" w:rsidP="009A1CF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даної програми обстеження стала можливою в результаті багаторічної роботи з дітьми дошкільного та шкільного віку з ушкодженням ЦНС та психофізичними порушеннями.</w:t>
      </w:r>
      <w:r w:rsidR="008A2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5DED" w:rsidRDefault="004C5DED" w:rsidP="009A1CF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D48D1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розробки є згрупування завдань так, щоб ї</w:t>
      </w:r>
      <w:r w:rsidR="008A224F">
        <w:rPr>
          <w:rFonts w:ascii="Times New Roman" w:hAnsi="Times New Roman" w:cs="Times New Roman"/>
          <w:sz w:val="28"/>
          <w:szCs w:val="28"/>
          <w:lang w:val="uk-UA"/>
        </w:rPr>
        <w:t>х можна було використати при обстеженні більшості мовних порушень, а з допомогою отриманих результатів розробити успішну програму корекції.</w:t>
      </w:r>
    </w:p>
    <w:p w:rsidR="00633783" w:rsidRDefault="00633783" w:rsidP="009A1CF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вданням даної методики є провести співвідношення між </w:t>
      </w:r>
      <w:r w:rsidRPr="00633783">
        <w:rPr>
          <w:rFonts w:ascii="Times New Roman" w:hAnsi="Times New Roman" w:cs="Times New Roman"/>
          <w:sz w:val="28"/>
          <w:szCs w:val="28"/>
          <w:u w:val="single"/>
          <w:lang w:val="uk-UA"/>
        </w:rPr>
        <w:t>мовленнєвим розви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, та її </w:t>
      </w:r>
      <w:r w:rsidRPr="00633783">
        <w:rPr>
          <w:rFonts w:ascii="Times New Roman" w:hAnsi="Times New Roman" w:cs="Times New Roman"/>
          <w:sz w:val="28"/>
          <w:szCs w:val="28"/>
          <w:u w:val="single"/>
          <w:lang w:val="uk-UA"/>
        </w:rPr>
        <w:t>інтелекту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ями, що надзвичайно важливо в роботі з дітьми з ДЦП, та психофізичними порушеннями, розвиток мовлення яких розвивається значно пізніше і часом не є гармонійним.</w:t>
      </w:r>
    </w:p>
    <w:p w:rsidR="008A224F" w:rsidRDefault="008A224F" w:rsidP="009A1CF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з завдань </w:t>
      </w:r>
      <w:r w:rsidR="00633783">
        <w:rPr>
          <w:rFonts w:ascii="Times New Roman" w:hAnsi="Times New Roman" w:cs="Times New Roman"/>
          <w:sz w:val="28"/>
          <w:szCs w:val="28"/>
          <w:lang w:val="uk-UA"/>
        </w:rPr>
        <w:t>розробки даного обстеження було об’єднання матеріалів для обстеження та для проведення логопедичних завдань.</w:t>
      </w:r>
    </w:p>
    <w:p w:rsidR="00633783" w:rsidRDefault="00633783" w:rsidP="009A1CF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а дана методика обстеження для роботи з дітьми нормо типовими дошкільного та шкільного віку, а також для обстеження дітей з ООП.</w:t>
      </w:r>
    </w:p>
    <w:p w:rsidR="00633783" w:rsidRDefault="00633783" w:rsidP="009A1CF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48D1" w:rsidRPr="001D48D1" w:rsidRDefault="001D48D1" w:rsidP="001D48D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8D1">
        <w:rPr>
          <w:rFonts w:ascii="Times New Roman" w:hAnsi="Times New Roman" w:cs="Times New Roman"/>
          <w:b/>
          <w:sz w:val="28"/>
          <w:szCs w:val="28"/>
        </w:rPr>
        <w:t>Інструкція.</w:t>
      </w:r>
    </w:p>
    <w:p w:rsidR="001D48D1" w:rsidRPr="001D48D1" w:rsidRDefault="001D48D1" w:rsidP="001D48D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8D1">
        <w:rPr>
          <w:rFonts w:ascii="Times New Roman" w:hAnsi="Times New Roman" w:cs="Times New Roman"/>
          <w:b/>
          <w:sz w:val="28"/>
          <w:szCs w:val="28"/>
          <w:lang w:val="uk-UA"/>
        </w:rPr>
        <w:t>І. Будова та функціонування артикуляційних органів.</w:t>
      </w:r>
    </w:p>
    <w:p w:rsidR="001D48D1" w:rsidRPr="001D48D1" w:rsidRDefault="001D48D1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48D1">
        <w:rPr>
          <w:rFonts w:ascii="Times New Roman" w:hAnsi="Times New Roman" w:cs="Times New Roman"/>
          <w:i/>
          <w:sz w:val="28"/>
          <w:szCs w:val="28"/>
          <w:lang w:val="uk-UA"/>
        </w:rPr>
        <w:t>Додаток 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1D48D1">
        <w:rPr>
          <w:rFonts w:ascii="Times New Roman" w:hAnsi="Times New Roman" w:cs="Times New Roman"/>
          <w:sz w:val="28"/>
          <w:szCs w:val="28"/>
          <w:lang w:val="uk-UA"/>
        </w:rPr>
        <w:t>Предмет обстеження</w:t>
      </w:r>
      <w:r w:rsidR="0008507C">
        <w:rPr>
          <w:rFonts w:ascii="Times New Roman" w:hAnsi="Times New Roman" w:cs="Times New Roman"/>
          <w:sz w:val="28"/>
          <w:szCs w:val="28"/>
          <w:lang w:val="uk-UA"/>
        </w:rPr>
        <w:t xml:space="preserve"> (органи артикуляції).</w:t>
      </w:r>
    </w:p>
    <w:p w:rsidR="001D48D1" w:rsidRPr="001D48D1" w:rsidRDefault="00010E63" w:rsidP="001D48D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Обстеження мовлення</w:t>
      </w:r>
      <w:r w:rsidR="001D48D1" w:rsidRPr="001D48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D48D1" w:rsidRDefault="001D48D1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D48D1">
        <w:rPr>
          <w:rFonts w:ascii="Times New Roman" w:hAnsi="Times New Roman" w:cs="Times New Roman"/>
          <w:b/>
          <w:i/>
          <w:sz w:val="28"/>
          <w:szCs w:val="28"/>
          <w:lang w:val="uk-UA"/>
        </w:rPr>
        <w:t>Пояснення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частині обстеження зясовуємо можливість зорового сприймання дитиною </w:t>
      </w:r>
      <w:r w:rsidR="00771F00">
        <w:rPr>
          <w:rFonts w:ascii="Times New Roman" w:hAnsi="Times New Roman" w:cs="Times New Roman"/>
          <w:sz w:val="28"/>
          <w:szCs w:val="28"/>
          <w:lang w:val="uk-UA"/>
        </w:rPr>
        <w:t xml:space="preserve">картинок, пропонуючи найменшу можливу кількість, а саме – дві. </w:t>
      </w:r>
    </w:p>
    <w:p w:rsidR="00771F00" w:rsidRDefault="00771F00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звучить так:«Покажи дім, покажи шапку.» </w:t>
      </w:r>
    </w:p>
    <w:p w:rsidR="00771F00" w:rsidRDefault="00771F00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инки забираються, і пропонуються до перегляду наступні. </w:t>
      </w:r>
    </w:p>
    <w:p w:rsidR="00771F00" w:rsidRDefault="00771F00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добре розвинутих процесах зорового та слухового сприймання збільшуємо кількість запропонованих картинок. </w:t>
      </w:r>
    </w:p>
    <w:p w:rsidR="00771F00" w:rsidRDefault="00771F00" w:rsidP="00771F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бстеження викор</w:t>
      </w:r>
      <w:r w:rsidR="003417E6">
        <w:rPr>
          <w:rFonts w:ascii="Times New Roman" w:hAnsi="Times New Roman" w:cs="Times New Roman"/>
          <w:sz w:val="28"/>
          <w:szCs w:val="28"/>
          <w:lang w:val="uk-UA"/>
        </w:rPr>
        <w:t>истовуються 40 імен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ілька </w:t>
      </w:r>
      <w:r w:rsidR="003417E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запропонованих тем: «Іграшки», «Свійські тварини», «Дикі тварини», «Одяг»,</w:t>
      </w:r>
      <w:r w:rsidR="003417E6">
        <w:rPr>
          <w:rFonts w:ascii="Times New Roman" w:hAnsi="Times New Roman" w:cs="Times New Roman"/>
          <w:sz w:val="28"/>
          <w:szCs w:val="28"/>
          <w:lang w:val="uk-UA"/>
        </w:rPr>
        <w:t xml:space="preserve"> «Овочі», «Фрукт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зуття», «Посуд», «Меблі», «Шкільне приладдя», </w:t>
      </w:r>
      <w:r w:rsidR="003417E6">
        <w:rPr>
          <w:rFonts w:ascii="Times New Roman" w:hAnsi="Times New Roman" w:cs="Times New Roman"/>
          <w:sz w:val="28"/>
          <w:szCs w:val="28"/>
          <w:lang w:val="uk-UA"/>
        </w:rPr>
        <w:t>«Транспорт», «Природа і явища», «Світогляд»</w:t>
      </w:r>
      <w:r w:rsidR="003417E6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="003417E6">
        <w:rPr>
          <w:rFonts w:ascii="Times New Roman" w:hAnsi="Times New Roman" w:cs="Times New Roman"/>
          <w:sz w:val="28"/>
          <w:szCs w:val="28"/>
          <w:lang w:val="uk-UA"/>
        </w:rPr>
        <w:t>;10 дієслів; 4 пари прикметників протилежного значення (антонімів) ; 4 пари прислівників ( теж антон</w:t>
      </w:r>
      <w:r w:rsidR="00962883">
        <w:rPr>
          <w:rFonts w:ascii="Times New Roman" w:hAnsi="Times New Roman" w:cs="Times New Roman"/>
          <w:sz w:val="28"/>
          <w:szCs w:val="28"/>
          <w:lang w:val="uk-UA"/>
        </w:rPr>
        <w:t>імів); 5 ситуативних карток з зображенням предметів в просторі, для обстеження прийменників.</w:t>
      </w:r>
    </w:p>
    <w:p w:rsidR="00DC75B4" w:rsidRPr="005F5B53" w:rsidRDefault="00771F00" w:rsidP="00DC75B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B53">
        <w:rPr>
          <w:rFonts w:ascii="Times New Roman" w:hAnsi="Times New Roman" w:cs="Times New Roman"/>
          <w:b/>
          <w:sz w:val="28"/>
          <w:szCs w:val="28"/>
          <w:lang w:val="uk-UA"/>
        </w:rPr>
        <w:t>Розуміння мови.</w:t>
      </w:r>
    </w:p>
    <w:p w:rsidR="00962883" w:rsidRPr="00DC75B4" w:rsidRDefault="00962883" w:rsidP="00DC75B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C75B4">
        <w:rPr>
          <w:rFonts w:ascii="Times New Roman" w:hAnsi="Times New Roman" w:cs="Times New Roman"/>
          <w:sz w:val="28"/>
          <w:szCs w:val="28"/>
          <w:lang w:val="uk-UA"/>
        </w:rPr>
        <w:t>Починаємо з демонстрації двох предметів. Інструкція: « Покажи де дім.»</w:t>
      </w:r>
      <w:r w:rsidR="00DC75B4" w:rsidRPr="00DC75B4">
        <w:rPr>
          <w:rFonts w:ascii="Times New Roman" w:hAnsi="Times New Roman" w:cs="Times New Roman"/>
          <w:sz w:val="28"/>
          <w:szCs w:val="28"/>
          <w:lang w:val="uk-UA"/>
        </w:rPr>
        <w:t xml:space="preserve"> У вказаній послідовності, починаючи з іменників, обстежуємо розуміння усіх наступних частин мови.</w:t>
      </w:r>
    </w:p>
    <w:p w:rsidR="00962883" w:rsidRDefault="00DC75B4" w:rsidP="009628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теження р</w:t>
      </w:r>
      <w:r w:rsidR="00962883">
        <w:rPr>
          <w:rFonts w:ascii="Times New Roman" w:hAnsi="Times New Roman" w:cs="Times New Roman"/>
          <w:sz w:val="28"/>
          <w:szCs w:val="28"/>
          <w:lang w:val="uk-UA"/>
        </w:rPr>
        <w:t>озуміння мови проводимо за такими пунктами:</w:t>
      </w:r>
    </w:p>
    <w:p w:rsidR="00962883" w:rsidRPr="00D20116" w:rsidRDefault="00DC75B4" w:rsidP="00962883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а)  розуміння частин мови</w:t>
      </w:r>
    </w:p>
    <w:p w:rsidR="00DC75B4" w:rsidRPr="00D20116" w:rsidRDefault="00DC75B4" w:rsidP="00962883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б)  розуміння узагальнюючих слів</w:t>
      </w:r>
    </w:p>
    <w:p w:rsidR="00DC75B4" w:rsidRDefault="00DC75B4" w:rsidP="009628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)  розуміння зв’язного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5B4" w:rsidRDefault="00DC75B4" w:rsidP="009628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стеження розуміння узагальнюючих слів пропонуємо дитині або показати, або зібрати всі малюнки з поданих вище тем, кожна окремо. </w:t>
      </w:r>
    </w:p>
    <w:p w:rsidR="00DC75B4" w:rsidRDefault="00DC75B4" w:rsidP="009628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: 1.«Покажи овочі», складніший варіант  2.Збери картинки із зображенням овочів». </w:t>
      </w:r>
    </w:p>
    <w:p w:rsidR="00010E63" w:rsidRDefault="00010E63" w:rsidP="009628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никненні труднощів у виконанні завдання після інструкції 1, можливі варіанти підказок: 1. На вибір: приклади: томат – це овоч, чи груша – овоч;2. зразок. Виконання завдання: педагог починає добирати предмети, дитина продовжує.</w:t>
      </w:r>
    </w:p>
    <w:p w:rsidR="00010E63" w:rsidRDefault="00010E63" w:rsidP="0096288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розуміння мовлення використовуються сюжетні картки з теми «Знайди відмінності». Картки розміщуються перед дитиною і логопед описує одну з них. </w:t>
      </w:r>
    </w:p>
    <w:p w:rsidR="001D48D1" w:rsidRPr="005F5B53" w:rsidRDefault="001D48D1" w:rsidP="001D48D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5B53">
        <w:rPr>
          <w:rFonts w:ascii="Times New Roman" w:hAnsi="Times New Roman" w:cs="Times New Roman"/>
          <w:b/>
          <w:sz w:val="28"/>
          <w:szCs w:val="28"/>
          <w:lang w:val="uk-UA"/>
        </w:rPr>
        <w:t>Активний словник.</w:t>
      </w:r>
    </w:p>
    <w:p w:rsidR="00962883" w:rsidRDefault="00962883" w:rsidP="0096288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теження активного словника відбувається в такій самій послідовності за такими пунктами:</w:t>
      </w:r>
    </w:p>
    <w:p w:rsidR="00962883" w:rsidRPr="00D20116" w:rsidRDefault="00962883" w:rsidP="00962883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)  </w:t>
      </w:r>
      <w:r w:rsidR="002375C5"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розуміння частин мови</w:t>
      </w:r>
    </w:p>
    <w:p w:rsidR="002375C5" w:rsidRPr="00D20116" w:rsidRDefault="002375C5" w:rsidP="00962883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б) розуміння узагальнюючих слів</w:t>
      </w:r>
    </w:p>
    <w:p w:rsidR="002375C5" w:rsidRPr="00D20116" w:rsidRDefault="002375C5" w:rsidP="00962883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в) зв’язне мовлення.</w:t>
      </w:r>
    </w:p>
    <w:p w:rsidR="002375C5" w:rsidRDefault="002375C5" w:rsidP="002375C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я зв’язне мовлення оцінюється за такими підпунктами:</w:t>
      </w:r>
    </w:p>
    <w:p w:rsidR="005F5B53" w:rsidRPr="00D20116" w:rsidRDefault="005F5B53" w:rsidP="002375C5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а) упорядкування сюжетної картинки:</w:t>
      </w:r>
    </w:p>
    <w:p w:rsidR="002375C5" w:rsidRDefault="002375C5" w:rsidP="002375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7 років – з 4 картинок</w:t>
      </w:r>
    </w:p>
    <w:p w:rsidR="002375C5" w:rsidRDefault="002375C5" w:rsidP="002375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7 років – 6 картинок.</w:t>
      </w:r>
    </w:p>
    <w:p w:rsidR="002375C5" w:rsidRPr="005F5B53" w:rsidRDefault="00D20116" w:rsidP="002375C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удова зв’язного мовлення</w:t>
      </w:r>
      <w:r w:rsidR="00076B86" w:rsidRPr="005F5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76B86" w:rsidRPr="00D20116" w:rsidRDefault="00076B86" w:rsidP="00076B86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460729"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460729" w:rsidRPr="00D20116">
        <w:rPr>
          <w:rFonts w:ascii="Times New Roman" w:hAnsi="Times New Roman" w:cs="Times New Roman"/>
          <w:sz w:val="16"/>
          <w:szCs w:val="16"/>
          <w:u w:val="single"/>
          <w:lang w:val="uk-UA"/>
        </w:rPr>
        <w:t>1</w:t>
      </w: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)  </w:t>
      </w:r>
      <w:r w:rsidR="005F5B53"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розповідь за сюжетом упорядкованих картинок:</w:t>
      </w:r>
    </w:p>
    <w:p w:rsidR="002375C5" w:rsidRDefault="002375C5" w:rsidP="002375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иває предмети</w:t>
      </w:r>
    </w:p>
    <w:p w:rsidR="002375C5" w:rsidRDefault="002375C5" w:rsidP="002375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удує р</w:t>
      </w:r>
      <w:r w:rsidR="00076B86">
        <w:rPr>
          <w:rFonts w:ascii="Times New Roman" w:hAnsi="Times New Roman" w:cs="Times New Roman"/>
          <w:sz w:val="28"/>
          <w:szCs w:val="28"/>
          <w:lang w:val="uk-UA"/>
        </w:rPr>
        <w:t>ечення, а використовує дієслово у відповідь на запитання: «Що робить?»</w:t>
      </w:r>
    </w:p>
    <w:p w:rsidR="00076B86" w:rsidRDefault="00076B86" w:rsidP="002375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є відповіді</w:t>
      </w:r>
    </w:p>
    <w:p w:rsidR="00076B86" w:rsidRDefault="00076B86" w:rsidP="00076B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є просте речення</w:t>
      </w:r>
    </w:p>
    <w:p w:rsidR="00076B86" w:rsidRDefault="00076B86" w:rsidP="00076B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є просте речення з граматичними помилками</w:t>
      </w:r>
    </w:p>
    <w:p w:rsidR="002375C5" w:rsidRDefault="00076B86" w:rsidP="00076B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є просте речення , з використанням граматичних категорій</w:t>
      </w:r>
    </w:p>
    <w:p w:rsidR="00076B86" w:rsidRDefault="00076B86" w:rsidP="00076B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є поширене речення  з граматичними помилками</w:t>
      </w:r>
    </w:p>
    <w:p w:rsidR="00076B86" w:rsidRDefault="00076B86" w:rsidP="00076B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є поширене речення, використовуючи правильно граматичні категорії</w:t>
      </w:r>
    </w:p>
    <w:p w:rsidR="005F5B53" w:rsidRDefault="005F5B53" w:rsidP="00076B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 збудовано правильно</w:t>
      </w:r>
    </w:p>
    <w:p w:rsidR="005F5B53" w:rsidRPr="00076B86" w:rsidRDefault="005F5B53" w:rsidP="00076B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озповіді відображаються розуміння часових взаємозв’язків.</w:t>
      </w:r>
    </w:p>
    <w:p w:rsidR="00460729" w:rsidRDefault="002375C5" w:rsidP="00460729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="00460729"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460729" w:rsidRPr="00D20116">
        <w:rPr>
          <w:rFonts w:ascii="Times New Roman" w:hAnsi="Times New Roman" w:cs="Times New Roman"/>
          <w:sz w:val="16"/>
          <w:szCs w:val="16"/>
          <w:u w:val="single"/>
          <w:lang w:val="uk-UA"/>
        </w:rPr>
        <w:t>2</w:t>
      </w:r>
      <w:r w:rsidR="00460729"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) Якщо упорядкування сюжетної історії викликає труднощі, пропонуємо розглянути сюжет зображений на одній картинці</w:t>
      </w:r>
      <w:r w:rsidR="004607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729" w:rsidRPr="00D20116" w:rsidRDefault="00460729" w:rsidP="00460729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) </w:t>
      </w:r>
      <w:r w:rsidR="00D20116"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08507C"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бстеження звуковимови.</w:t>
      </w:r>
    </w:p>
    <w:p w:rsidR="0008507C" w:rsidRDefault="0008507C" w:rsidP="00460729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.</w:t>
      </w:r>
    </w:p>
    <w:p w:rsidR="002375C5" w:rsidRPr="00D20116" w:rsidRDefault="005B56EC" w:rsidP="00460729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08507C"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бстеження фонематичних процесів.</w:t>
      </w:r>
    </w:p>
    <w:p w:rsidR="005B56EC" w:rsidRDefault="00C477CE" w:rsidP="00C477C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B56EC">
        <w:rPr>
          <w:rFonts w:ascii="Times New Roman" w:hAnsi="Times New Roman" w:cs="Times New Roman"/>
          <w:sz w:val="28"/>
          <w:szCs w:val="28"/>
          <w:lang w:val="uk-UA"/>
        </w:rPr>
        <w:t>ідібрати малюнки з звуками, які дитина не вимовляє і просити відібрати ті, в яких вона чує ці звуки. Робота з кожним звуком проводиться окремо.</w:t>
      </w:r>
    </w:p>
    <w:p w:rsidR="00C477CE" w:rsidRDefault="00C477CE" w:rsidP="00C477C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аз слів.</w:t>
      </w:r>
    </w:p>
    <w:p w:rsidR="00C477CE" w:rsidRDefault="00C477CE" w:rsidP="00C477C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ція: скажи слово мак по звуках</w:t>
      </w:r>
    </w:p>
    <w:p w:rsidR="00C477CE" w:rsidRDefault="00C477CE" w:rsidP="00C477C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тез слів.</w:t>
      </w:r>
    </w:p>
    <w:p w:rsidR="00C477CE" w:rsidRDefault="00C477CE" w:rsidP="00C477C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ція: склади з звуків [м], [а], [к] слово.</w:t>
      </w:r>
    </w:p>
    <w:p w:rsidR="005B56EC" w:rsidRPr="00D20116" w:rsidRDefault="005B56EC" w:rsidP="005B56EC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г) зазначити характеристику голосу:</w:t>
      </w:r>
    </w:p>
    <w:p w:rsidR="005B56EC" w:rsidRPr="00D20116" w:rsidRDefault="005B56EC" w:rsidP="005B56EC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афонія</w:t>
      </w:r>
    </w:p>
    <w:p w:rsidR="005B56EC" w:rsidRDefault="005B56EC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нолалія відкрита</w:t>
      </w:r>
    </w:p>
    <w:p w:rsidR="005B56EC" w:rsidRDefault="005B56EC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нолалія закрита</w:t>
      </w:r>
    </w:p>
    <w:p w:rsidR="005B56EC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нолалія мішана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иплий голос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льцетний 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змінними характеристиками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хий</w:t>
      </w:r>
    </w:p>
    <w:p w:rsidR="00D20116" w:rsidRP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д) з</w:t>
      </w:r>
      <w:r w:rsidRPr="00D20116">
        <w:rPr>
          <w:rFonts w:ascii="Times New Roman" w:hAnsi="Times New Roman" w:cs="Times New Roman"/>
          <w:sz w:val="28"/>
          <w:szCs w:val="28"/>
          <w:u w:val="single"/>
          <w:lang w:val="uk-UA"/>
        </w:rPr>
        <w:t>азначити темп мови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скандована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на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швидшена так, що неможливо зрозуміти відповідь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разове повторення речення чи його частини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пришвидшена, та зрозуміла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но сповільнена, мова зрозуміла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вільнена, зрозуміла</w:t>
      </w:r>
    </w:p>
    <w:p w:rsidR="00D20116" w:rsidRDefault="00D20116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ює фрази, частини речення.</w:t>
      </w:r>
    </w:p>
    <w:p w:rsidR="0070427A" w:rsidRPr="00C477CE" w:rsidRDefault="0070427A" w:rsidP="0070427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3. </w:t>
      </w:r>
      <w:r w:rsidRPr="00C477CE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теження словника</w:t>
      </w:r>
      <w:r w:rsidRPr="007042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477CE">
        <w:rPr>
          <w:rFonts w:ascii="Times New Roman" w:hAnsi="Times New Roman" w:cs="Times New Roman"/>
          <w:b/>
          <w:i/>
          <w:sz w:val="28"/>
          <w:szCs w:val="28"/>
          <w:lang w:val="uk-UA"/>
        </w:rPr>
        <w:t>, фонематичних процесів, прозодії.</w:t>
      </w:r>
    </w:p>
    <w:p w:rsidR="005B56EC" w:rsidRPr="00460729" w:rsidRDefault="005B56EC" w:rsidP="005B56E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62883" w:rsidRPr="001D48D1" w:rsidRDefault="00962883" w:rsidP="0046072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48D1" w:rsidRPr="001D48D1" w:rsidRDefault="001D48D1" w:rsidP="001D48D1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48D1" w:rsidRPr="001D48D1" w:rsidRDefault="001D48D1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48D1" w:rsidRDefault="001D48D1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0427A" w:rsidRDefault="0070427A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2036D" w:rsidRPr="00C477CE" w:rsidRDefault="0032036D" w:rsidP="001D48D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7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1. </w:t>
      </w:r>
      <w:r w:rsidR="00C47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77CE" w:rsidRPr="00C477C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 обстеження</w:t>
      </w:r>
      <w:r w:rsidR="00C47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77CE" w:rsidRPr="00C477C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477CE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C477CE">
        <w:rPr>
          <w:rFonts w:ascii="Times New Roman" w:hAnsi="Times New Roman" w:cs="Times New Roman"/>
          <w:b/>
          <w:sz w:val="28"/>
          <w:szCs w:val="28"/>
          <w:lang w:val="uk-UA"/>
        </w:rPr>
        <w:t>удова та функціонування органів артикуляції</w:t>
      </w:r>
      <w:r w:rsidR="00C477CE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tbl>
      <w:tblPr>
        <w:tblpPr w:leftFromText="180" w:rightFromText="180" w:vertAnchor="text" w:horzAnchor="margin" w:tblpXSpec="center" w:tblpY="211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9"/>
        <w:gridCol w:w="2880"/>
        <w:gridCol w:w="2587"/>
        <w:gridCol w:w="2587"/>
      </w:tblGrid>
      <w:tr w:rsidR="0032036D" w:rsidRPr="00671461" w:rsidTr="0032036D">
        <w:trPr>
          <w:trHeight w:val="2020"/>
        </w:trPr>
        <w:tc>
          <w:tcPr>
            <w:tcW w:w="2569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Темп мови:                                                                    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Нормальний                                                   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Швидкий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повільнений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Змінний </w:t>
            </w:r>
          </w:p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Голос: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ормальний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ихий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олосний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Хриплий</w:t>
            </w:r>
          </w:p>
        </w:tc>
        <w:tc>
          <w:tcPr>
            <w:tcW w:w="2587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ихання статичне:</w:t>
            </w:r>
          </w:p>
          <w:p w:rsidR="0032036D" w:rsidRPr="00671461" w:rsidRDefault="0032036D" w:rsidP="0032036D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осом</w:t>
            </w:r>
          </w:p>
          <w:p w:rsidR="0032036D" w:rsidRPr="00671461" w:rsidRDefault="0032036D" w:rsidP="0032036D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Ротом </w:t>
            </w:r>
          </w:p>
        </w:tc>
        <w:tc>
          <w:tcPr>
            <w:tcW w:w="2587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ихання динамічне:</w:t>
            </w:r>
          </w:p>
          <w:p w:rsidR="0032036D" w:rsidRPr="00671461" w:rsidRDefault="0032036D" w:rsidP="0032036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ормальне</w:t>
            </w:r>
          </w:p>
          <w:p w:rsidR="0032036D" w:rsidRPr="00671461" w:rsidRDefault="0032036D" w:rsidP="0032036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оротке</w:t>
            </w:r>
          </w:p>
          <w:p w:rsidR="0032036D" w:rsidRPr="00671461" w:rsidRDefault="0032036D" w:rsidP="0032036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Преривчсте </w:t>
            </w:r>
          </w:p>
        </w:tc>
      </w:tr>
      <w:tr w:rsidR="0032036D" w:rsidRPr="00671461" w:rsidTr="0032036D">
        <w:trPr>
          <w:trHeight w:val="2367"/>
        </w:trPr>
        <w:tc>
          <w:tcPr>
            <w:tcW w:w="2569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уби:</w:t>
            </w:r>
          </w:p>
          <w:p w:rsidR="0032036D" w:rsidRPr="00671461" w:rsidRDefault="0032036D" w:rsidP="0032036D">
            <w:pPr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ухомі</w:t>
            </w:r>
          </w:p>
          <w:p w:rsidR="0032036D" w:rsidRPr="00671461" w:rsidRDefault="0032036D" w:rsidP="0032036D">
            <w:pPr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ухи обмежені</w:t>
            </w:r>
          </w:p>
          <w:p w:rsidR="0032036D" w:rsidRPr="00671461" w:rsidRDefault="0032036D" w:rsidP="0032036D">
            <w:pPr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ідкриті</w:t>
            </w:r>
          </w:p>
          <w:p w:rsidR="0032036D" w:rsidRPr="00671461" w:rsidRDefault="0032036D" w:rsidP="0032036D">
            <w:pPr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Інше ................</w:t>
            </w:r>
          </w:p>
        </w:tc>
        <w:tc>
          <w:tcPr>
            <w:tcW w:w="2880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Язик:</w:t>
            </w:r>
          </w:p>
          <w:p w:rsidR="0032036D" w:rsidRPr="00671461" w:rsidRDefault="0032036D" w:rsidP="0032036D">
            <w:pPr>
              <w:numPr>
                <w:ilvl w:val="0"/>
                <w:numId w:val="1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ухомий</w:t>
            </w:r>
          </w:p>
          <w:p w:rsidR="0032036D" w:rsidRPr="00671461" w:rsidRDefault="0032036D" w:rsidP="0032036D">
            <w:pPr>
              <w:numPr>
                <w:ilvl w:val="0"/>
                <w:numId w:val="1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ухи обмежені</w:t>
            </w:r>
          </w:p>
          <w:p w:rsidR="0032036D" w:rsidRPr="00671461" w:rsidRDefault="0032036D" w:rsidP="0032036D">
            <w:pPr>
              <w:numPr>
                <w:ilvl w:val="0"/>
                <w:numId w:val="1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онус в нормі</w:t>
            </w:r>
          </w:p>
          <w:p w:rsidR="0032036D" w:rsidRPr="00671461" w:rsidRDefault="0032036D" w:rsidP="0032036D">
            <w:pPr>
              <w:numPr>
                <w:ilvl w:val="0"/>
                <w:numId w:val="1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іпотонічний</w:t>
            </w:r>
          </w:p>
          <w:p w:rsidR="0032036D" w:rsidRPr="00671461" w:rsidRDefault="0032036D" w:rsidP="0032036D">
            <w:pPr>
              <w:numPr>
                <w:ilvl w:val="0"/>
                <w:numId w:val="1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Гіпертонічний </w:t>
            </w:r>
          </w:p>
        </w:tc>
        <w:tc>
          <w:tcPr>
            <w:tcW w:w="2587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рикус:</w:t>
            </w:r>
          </w:p>
          <w:p w:rsidR="0032036D" w:rsidRPr="00671461" w:rsidRDefault="0032036D" w:rsidP="0032036D">
            <w:pPr>
              <w:numPr>
                <w:ilvl w:val="0"/>
                <w:numId w:val="1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ормальний</w:t>
            </w:r>
          </w:p>
          <w:p w:rsidR="0032036D" w:rsidRPr="00671461" w:rsidRDefault="0032036D" w:rsidP="0032036D">
            <w:pPr>
              <w:numPr>
                <w:ilvl w:val="0"/>
                <w:numId w:val="1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рогенія</w:t>
            </w:r>
          </w:p>
          <w:p w:rsidR="0032036D" w:rsidRPr="00671461" w:rsidRDefault="0032036D" w:rsidP="0032036D">
            <w:pPr>
              <w:numPr>
                <w:ilvl w:val="0"/>
                <w:numId w:val="1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рогнатія</w:t>
            </w:r>
          </w:p>
          <w:p w:rsidR="0032036D" w:rsidRPr="00671461" w:rsidRDefault="0032036D" w:rsidP="0032036D">
            <w:pPr>
              <w:numPr>
                <w:ilvl w:val="0"/>
                <w:numId w:val="1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ідкритий </w:t>
            </w:r>
          </w:p>
          <w:p w:rsidR="0032036D" w:rsidRPr="00671461" w:rsidRDefault="0032036D" w:rsidP="0032036D">
            <w:pPr>
              <w:numPr>
                <w:ilvl w:val="0"/>
                <w:numId w:val="1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Інше .................</w:t>
            </w:r>
          </w:p>
        </w:tc>
        <w:tc>
          <w:tcPr>
            <w:tcW w:w="2587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іднебіння:</w:t>
            </w:r>
          </w:p>
          <w:p w:rsidR="0032036D" w:rsidRPr="00671461" w:rsidRDefault="0032036D" w:rsidP="0032036D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ормальне</w:t>
            </w:r>
          </w:p>
          <w:p w:rsidR="0032036D" w:rsidRPr="00671461" w:rsidRDefault="0032036D" w:rsidP="0032036D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узке</w:t>
            </w:r>
          </w:p>
          <w:p w:rsidR="0032036D" w:rsidRPr="00671461" w:rsidRDefault="0032036D" w:rsidP="0032036D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Широке</w:t>
            </w:r>
          </w:p>
          <w:p w:rsidR="0032036D" w:rsidRPr="00671461" w:rsidRDefault="0032036D" w:rsidP="0032036D">
            <w:pPr>
              <w:numPr>
                <w:ilvl w:val="0"/>
                <w:numId w:val="2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Інше ...........</w:t>
            </w:r>
          </w:p>
        </w:tc>
      </w:tr>
      <w:tr w:rsidR="0032036D" w:rsidRPr="00671461" w:rsidTr="0032036D">
        <w:trPr>
          <w:trHeight w:val="1357"/>
        </w:trPr>
        <w:tc>
          <w:tcPr>
            <w:tcW w:w="2569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лух фізіологічний:</w:t>
            </w:r>
          </w:p>
          <w:p w:rsidR="0032036D" w:rsidRPr="00671461" w:rsidRDefault="0032036D" w:rsidP="0032036D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ормальний</w:t>
            </w:r>
          </w:p>
          <w:p w:rsidR="0032036D" w:rsidRPr="00671461" w:rsidRDefault="0032036D" w:rsidP="0032036D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едослух</w:t>
            </w:r>
          </w:p>
          <w:p w:rsidR="0032036D" w:rsidRPr="00671461" w:rsidRDefault="0032036D" w:rsidP="0032036D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Шуми вушні</w:t>
            </w:r>
          </w:p>
        </w:tc>
        <w:tc>
          <w:tcPr>
            <w:tcW w:w="2880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лух фонематичний:</w:t>
            </w:r>
          </w:p>
          <w:p w:rsidR="0032036D" w:rsidRPr="00671461" w:rsidRDefault="0032036D" w:rsidP="0032036D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формований</w:t>
            </w:r>
          </w:p>
          <w:p w:rsidR="0032036D" w:rsidRPr="00671461" w:rsidRDefault="0032036D" w:rsidP="0032036D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едорозвинутий</w:t>
            </w:r>
          </w:p>
          <w:p w:rsidR="0032036D" w:rsidRPr="00671461" w:rsidRDefault="0032036D" w:rsidP="0032036D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Порушений </w:t>
            </w:r>
          </w:p>
        </w:tc>
        <w:tc>
          <w:tcPr>
            <w:tcW w:w="2587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лух фонетичний:</w:t>
            </w:r>
          </w:p>
          <w:p w:rsidR="0032036D" w:rsidRPr="00671461" w:rsidRDefault="0032036D" w:rsidP="0032036D">
            <w:pPr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формований</w:t>
            </w:r>
          </w:p>
          <w:p w:rsidR="0032036D" w:rsidRPr="00671461" w:rsidRDefault="0032036D" w:rsidP="0032036D">
            <w:pPr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едорозвинутий</w:t>
            </w:r>
          </w:p>
        </w:tc>
        <w:tc>
          <w:tcPr>
            <w:tcW w:w="2587" w:type="dxa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овтання:</w:t>
            </w:r>
          </w:p>
          <w:p w:rsidR="0032036D" w:rsidRPr="00671461" w:rsidRDefault="0032036D" w:rsidP="0032036D">
            <w:pPr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орма</w:t>
            </w:r>
          </w:p>
          <w:p w:rsidR="0032036D" w:rsidRPr="00671461" w:rsidRDefault="0032036D" w:rsidP="0032036D">
            <w:pPr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орушення</w:t>
            </w:r>
          </w:p>
        </w:tc>
      </w:tr>
    </w:tbl>
    <w:p w:rsidR="0032036D" w:rsidRPr="006A2D60" w:rsidRDefault="0032036D" w:rsidP="0032036D">
      <w:pPr>
        <w:rPr>
          <w:sz w:val="28"/>
          <w:szCs w:val="28"/>
          <w:lang w:val="uk-UA"/>
        </w:rPr>
      </w:pPr>
      <w:r w:rsidRPr="006A2D60">
        <w:rPr>
          <w:sz w:val="28"/>
          <w:szCs w:val="28"/>
          <w:lang w:val="uk-UA"/>
        </w:rPr>
        <w:t xml:space="preserve"> </w:t>
      </w:r>
    </w:p>
    <w:p w:rsidR="0032036D" w:rsidRPr="006A2D60" w:rsidRDefault="0032036D" w:rsidP="0032036D">
      <w:pPr>
        <w:rPr>
          <w:sz w:val="28"/>
          <w:szCs w:val="28"/>
          <w:lang w:val="uk-UA"/>
        </w:rPr>
      </w:pPr>
      <w:r w:rsidRPr="006A2D60">
        <w:rPr>
          <w:sz w:val="28"/>
          <w:szCs w:val="28"/>
          <w:lang w:val="uk-UA"/>
        </w:rPr>
        <w:t xml:space="preserve">  </w:t>
      </w: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036D" w:rsidRPr="00C477CE" w:rsidRDefault="0032036D" w:rsidP="001D48D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7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2. </w:t>
      </w:r>
      <w:r w:rsidRPr="00C477CE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теження звуковимови:</w:t>
      </w:r>
    </w:p>
    <w:tbl>
      <w:tblPr>
        <w:tblpPr w:leftFromText="180" w:rightFromText="180" w:vertAnchor="text" w:horzAnchor="margin" w:tblpXSpec="center" w:tblpY="121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8"/>
        <w:gridCol w:w="500"/>
        <w:gridCol w:w="176"/>
        <w:gridCol w:w="8"/>
        <w:gridCol w:w="73"/>
        <w:gridCol w:w="260"/>
        <w:gridCol w:w="524"/>
        <w:gridCol w:w="7"/>
        <w:gridCol w:w="684"/>
        <w:gridCol w:w="345"/>
        <w:gridCol w:w="7"/>
        <w:gridCol w:w="14"/>
        <w:gridCol w:w="498"/>
        <w:gridCol w:w="621"/>
        <w:gridCol w:w="70"/>
        <w:gridCol w:w="17"/>
        <w:gridCol w:w="536"/>
        <w:gridCol w:w="149"/>
        <w:gridCol w:w="75"/>
        <w:gridCol w:w="86"/>
        <w:gridCol w:w="174"/>
        <w:gridCol w:w="521"/>
        <w:gridCol w:w="13"/>
        <w:gridCol w:w="678"/>
        <w:gridCol w:w="302"/>
        <w:gridCol w:w="187"/>
        <w:gridCol w:w="202"/>
        <w:gridCol w:w="691"/>
        <w:gridCol w:w="17"/>
        <w:gridCol w:w="23"/>
        <w:gridCol w:w="616"/>
        <w:gridCol w:w="251"/>
        <w:gridCol w:w="66"/>
        <w:gridCol w:w="305"/>
        <w:gridCol w:w="639"/>
      </w:tblGrid>
      <w:tr w:rsidR="0032036D" w:rsidRPr="00671461" w:rsidTr="0032036D">
        <w:trPr>
          <w:trHeight w:val="646"/>
        </w:trPr>
        <w:tc>
          <w:tcPr>
            <w:tcW w:w="129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ісце / звуки</w:t>
            </w:r>
          </w:p>
        </w:tc>
        <w:tc>
          <w:tcPr>
            <w:tcW w:w="1548" w:type="dxa"/>
            <w:gridSpan w:val="7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Ізольовано</w:t>
            </w:r>
          </w:p>
        </w:tc>
        <w:tc>
          <w:tcPr>
            <w:tcW w:w="2246" w:type="dxa"/>
            <w:gridSpan w:val="8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а початку слова</w:t>
            </w:r>
          </w:p>
        </w:tc>
        <w:tc>
          <w:tcPr>
            <w:tcW w:w="1557" w:type="dxa"/>
            <w:gridSpan w:val="7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В середині</w:t>
            </w:r>
          </w:p>
        </w:tc>
        <w:tc>
          <w:tcPr>
            <w:tcW w:w="2073" w:type="dxa"/>
            <w:gridSpan w:val="6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 кінці слова</w:t>
            </w:r>
          </w:p>
        </w:tc>
        <w:tc>
          <w:tcPr>
            <w:tcW w:w="1917" w:type="dxa"/>
            <w:gridSpan w:val="7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   Заміни</w:t>
            </w:r>
          </w:p>
        </w:tc>
      </w:tr>
      <w:tr w:rsidR="0032036D" w:rsidRPr="00671461" w:rsidTr="0032036D">
        <w:trPr>
          <w:trHeight w:val="321"/>
        </w:trPr>
        <w:tc>
          <w:tcPr>
            <w:tcW w:w="10640" w:type="dxa"/>
            <w:gridSpan w:val="3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036D" w:rsidRPr="00671461" w:rsidRDefault="0032036D" w:rsidP="0032036D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 xml:space="preserve">Голосні  </w:t>
            </w:r>
          </w:p>
        </w:tc>
      </w:tr>
      <w:tr w:rsidR="0032036D" w:rsidRPr="00671461" w:rsidTr="0032036D">
        <w:trPr>
          <w:trHeight w:val="321"/>
        </w:trPr>
        <w:tc>
          <w:tcPr>
            <w:tcW w:w="1299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А  О  У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1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И  Е   І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517" w:type="dxa"/>
            <w:gridSpan w:val="4"/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523" w:type="dxa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4"/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484" w:type="dxa"/>
            <w:gridSpan w:val="4"/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3"/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16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Звук Й</w:t>
            </w:r>
          </w:p>
        </w:tc>
        <w:tc>
          <w:tcPr>
            <w:tcW w:w="1548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46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  <w:gridSpan w:val="7"/>
            <w:tcBorders>
              <w:left w:val="double" w:sz="4" w:space="0" w:color="auto"/>
              <w:right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431"/>
        </w:trPr>
        <w:tc>
          <w:tcPr>
            <w:tcW w:w="10640" w:type="dxa"/>
            <w:gridSpan w:val="36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036D" w:rsidRPr="00671461" w:rsidRDefault="0032036D" w:rsidP="0032036D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Йотовані голосні:</w:t>
            </w:r>
          </w:p>
        </w:tc>
      </w:tr>
      <w:tr w:rsidR="0032036D" w:rsidRPr="00671461" w:rsidTr="0032036D">
        <w:trPr>
          <w:trHeight w:val="431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Я  Ю</w:t>
            </w:r>
          </w:p>
        </w:tc>
        <w:tc>
          <w:tcPr>
            <w:tcW w:w="68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431"/>
        </w:trPr>
        <w:tc>
          <w:tcPr>
            <w:tcW w:w="1299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Є  Ї</w:t>
            </w:r>
          </w:p>
        </w:tc>
        <w:tc>
          <w:tcPr>
            <w:tcW w:w="68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6"/>
        </w:trPr>
        <w:tc>
          <w:tcPr>
            <w:tcW w:w="10640" w:type="dxa"/>
            <w:gridSpan w:val="3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2036D" w:rsidRPr="00671461" w:rsidRDefault="0032036D" w:rsidP="0032036D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 xml:space="preserve">Губні: </w:t>
            </w:r>
          </w:p>
        </w:tc>
      </w:tr>
      <w:tr w:rsidR="0032036D" w:rsidRPr="00671461" w:rsidTr="0032036D">
        <w:trPr>
          <w:trHeight w:val="323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' М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3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'  П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3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Б'   Б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3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'  В 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3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Ф'  Ф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76"/>
        </w:trPr>
        <w:tc>
          <w:tcPr>
            <w:tcW w:w="10640" w:type="dxa"/>
            <w:gridSpan w:val="36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036D" w:rsidRPr="00671461" w:rsidRDefault="0032036D" w:rsidP="0032036D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Верхньоязикові:</w:t>
            </w:r>
          </w:p>
        </w:tc>
      </w:tr>
      <w:tr w:rsidR="0032036D" w:rsidRPr="00671461" w:rsidTr="0032036D">
        <w:trPr>
          <w:trHeight w:val="376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' Т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76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' Д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76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' Н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76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' Л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76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' Р</w:t>
            </w:r>
          </w:p>
        </w:tc>
        <w:tc>
          <w:tcPr>
            <w:tcW w:w="69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3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88"/>
        </w:trPr>
        <w:tc>
          <w:tcPr>
            <w:tcW w:w="10640" w:type="dxa"/>
            <w:gridSpan w:val="3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Задньоязикові:</w:t>
            </w:r>
          </w:p>
        </w:tc>
      </w:tr>
      <w:tr w:rsidR="0032036D" w:rsidRPr="00671461" w:rsidTr="0032036D">
        <w:trPr>
          <w:trHeight w:val="388"/>
        </w:trPr>
        <w:tc>
          <w:tcPr>
            <w:tcW w:w="130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Х'  Х</w:t>
            </w:r>
          </w:p>
        </w:tc>
        <w:tc>
          <w:tcPr>
            <w:tcW w:w="757" w:type="dxa"/>
            <w:gridSpan w:val="4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3" w:type="dxa"/>
            <w:gridSpan w:val="2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88"/>
        </w:trPr>
        <w:tc>
          <w:tcPr>
            <w:tcW w:w="130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'  Г</w:t>
            </w:r>
          </w:p>
        </w:tc>
        <w:tc>
          <w:tcPr>
            <w:tcW w:w="757" w:type="dxa"/>
            <w:gridSpan w:val="4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3" w:type="dxa"/>
            <w:gridSpan w:val="2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88"/>
        </w:trPr>
        <w:tc>
          <w:tcPr>
            <w:tcW w:w="130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Ґ</w:t>
            </w:r>
          </w:p>
        </w:tc>
        <w:tc>
          <w:tcPr>
            <w:tcW w:w="757" w:type="dxa"/>
            <w:gridSpan w:val="4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3" w:type="dxa"/>
            <w:gridSpan w:val="2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88"/>
        </w:trPr>
        <w:tc>
          <w:tcPr>
            <w:tcW w:w="130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'   К</w:t>
            </w:r>
          </w:p>
        </w:tc>
        <w:tc>
          <w:tcPr>
            <w:tcW w:w="757" w:type="dxa"/>
            <w:gridSpan w:val="4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3" w:type="dxa"/>
            <w:gridSpan w:val="2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2"/>
        </w:trPr>
        <w:tc>
          <w:tcPr>
            <w:tcW w:w="10640" w:type="dxa"/>
            <w:gridSpan w:val="36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036D" w:rsidRPr="00671461" w:rsidRDefault="0032036D" w:rsidP="0032036D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Свистячі:</w:t>
            </w:r>
          </w:p>
        </w:tc>
      </w:tr>
      <w:tr w:rsidR="0032036D" w:rsidRPr="00671461" w:rsidTr="0032036D">
        <w:trPr>
          <w:trHeight w:val="322"/>
        </w:trPr>
        <w:tc>
          <w:tcPr>
            <w:tcW w:w="130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'   С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2"/>
        </w:trPr>
        <w:tc>
          <w:tcPr>
            <w:tcW w:w="130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З'    З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2"/>
        </w:trPr>
        <w:tc>
          <w:tcPr>
            <w:tcW w:w="130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Ц'   Ц    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2"/>
        </w:trPr>
        <w:tc>
          <w:tcPr>
            <w:tcW w:w="130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З' ДЗ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77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9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2"/>
        </w:trPr>
        <w:tc>
          <w:tcPr>
            <w:tcW w:w="10640" w:type="dxa"/>
            <w:gridSpan w:val="3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Шиплячі:</w:t>
            </w:r>
          </w:p>
        </w:tc>
      </w:tr>
      <w:tr w:rsidR="0032036D" w:rsidRPr="00671461" w:rsidTr="0032036D">
        <w:trPr>
          <w:trHeight w:val="322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Ш' Ш</w:t>
            </w:r>
          </w:p>
        </w:tc>
        <w:tc>
          <w:tcPr>
            <w:tcW w:w="683" w:type="dxa"/>
            <w:gridSpan w:val="3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  <w:gridSpan w:val="4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gridSpan w:val="4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3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gridSpan w:val="3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right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2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Ж' Ж</w:t>
            </w:r>
          </w:p>
        </w:tc>
        <w:tc>
          <w:tcPr>
            <w:tcW w:w="683" w:type="dxa"/>
            <w:gridSpan w:val="3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  <w:gridSpan w:val="4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gridSpan w:val="4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3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gridSpan w:val="3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right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2"/>
        </w:trPr>
        <w:tc>
          <w:tcPr>
            <w:tcW w:w="129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Ж' ДЖ</w:t>
            </w:r>
          </w:p>
        </w:tc>
        <w:tc>
          <w:tcPr>
            <w:tcW w:w="683" w:type="dxa"/>
            <w:gridSpan w:val="3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  <w:gridSpan w:val="4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gridSpan w:val="4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3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gridSpan w:val="3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right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32036D">
        <w:trPr>
          <w:trHeight w:val="322"/>
        </w:trPr>
        <w:tc>
          <w:tcPr>
            <w:tcW w:w="1299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2036D" w:rsidRPr="00671461" w:rsidRDefault="0032036D" w:rsidP="0032036D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Ч'  Ч</w:t>
            </w:r>
          </w:p>
        </w:tc>
        <w:tc>
          <w:tcPr>
            <w:tcW w:w="683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gridSpan w:val="5"/>
            <w:tcBorders>
              <w:left w:val="double" w:sz="4" w:space="0" w:color="auto"/>
              <w:bottom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gridSpan w:val="4"/>
            <w:tcBorders>
              <w:left w:val="double" w:sz="4" w:space="0" w:color="auto"/>
              <w:bottom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3"/>
            <w:tcBorders>
              <w:bottom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4"/>
            <w:tcBorders>
              <w:bottom w:val="thinThickSmallGap" w:sz="24" w:space="0" w:color="auto"/>
              <w:right w:val="double" w:sz="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gridSpan w:val="3"/>
            <w:tcBorders>
              <w:left w:val="double" w:sz="4" w:space="0" w:color="auto"/>
              <w:bottom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036D" w:rsidRPr="00671461" w:rsidRDefault="0032036D" w:rsidP="0032036D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</w:tbl>
    <w:p w:rsidR="0032036D" w:rsidRDefault="0032036D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2036D" w:rsidRDefault="0032036D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2036D" w:rsidRPr="00C477CE" w:rsidRDefault="0032036D" w:rsidP="0032036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7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3. </w:t>
      </w:r>
      <w:r w:rsidRPr="00C477CE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теження словника</w:t>
      </w:r>
      <w:r w:rsidR="0070427A" w:rsidRPr="007042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0427A" w:rsidRPr="00C477CE">
        <w:rPr>
          <w:rFonts w:ascii="Times New Roman" w:hAnsi="Times New Roman" w:cs="Times New Roman"/>
          <w:b/>
          <w:i/>
          <w:sz w:val="28"/>
          <w:szCs w:val="28"/>
          <w:lang w:val="uk-UA"/>
        </w:rPr>
        <w:t>, фонематичних процесів, прозодії.</w:t>
      </w:r>
    </w:p>
    <w:tbl>
      <w:tblPr>
        <w:tblpPr w:leftFromText="180" w:rightFromText="180" w:vertAnchor="text" w:horzAnchor="margin" w:tblpXSpec="center" w:tblpY="45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2"/>
        <w:gridCol w:w="3006"/>
        <w:gridCol w:w="2700"/>
        <w:gridCol w:w="2700"/>
      </w:tblGrid>
      <w:tr w:rsidR="0032036D" w:rsidRPr="00671461" w:rsidTr="00945209">
        <w:tc>
          <w:tcPr>
            <w:tcW w:w="11088" w:type="dxa"/>
            <w:gridSpan w:val="4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 xml:space="preserve">Іменники. </w:t>
            </w:r>
          </w:p>
        </w:tc>
      </w:tr>
      <w:tr w:rsidR="0032036D" w:rsidRPr="00671461" w:rsidTr="00945209">
        <w:tc>
          <w:tcPr>
            <w:tcW w:w="2682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Іграшки :                                                                    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Лялька                                                  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едмежа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Машинка 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убики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'яч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ірамідка</w:t>
            </w:r>
          </w:p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Посуд:      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иска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арілка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Ложка 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иделка 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Ніж 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Чашка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клянка 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Графин 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аструля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Чайник </w:t>
            </w:r>
          </w:p>
          <w:p w:rsidR="0032036D" w:rsidRPr="00671461" w:rsidRDefault="0032036D" w:rsidP="0032036D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коворідка 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Одяг: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офта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Футболка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йка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Штани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Шорти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Трусики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підниця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лаття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арафан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уртка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альто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Шуба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Піжама 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зуття: </w:t>
            </w:r>
          </w:p>
          <w:p w:rsidR="0032036D" w:rsidRPr="00671461" w:rsidRDefault="0032036D" w:rsidP="0032036D">
            <w:pPr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уфлі</w:t>
            </w:r>
          </w:p>
          <w:p w:rsidR="0032036D" w:rsidRPr="00671461" w:rsidRDefault="0032036D" w:rsidP="0032036D">
            <w:pPr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Кросівки </w:t>
            </w:r>
          </w:p>
          <w:p w:rsidR="0032036D" w:rsidRPr="00671461" w:rsidRDefault="0032036D" w:rsidP="0032036D">
            <w:pPr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Босоніжки</w:t>
            </w:r>
          </w:p>
          <w:p w:rsidR="0032036D" w:rsidRPr="00671461" w:rsidRDefault="0032036D" w:rsidP="0032036D">
            <w:pPr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апочки</w:t>
            </w:r>
          </w:p>
          <w:p w:rsidR="0032036D" w:rsidRPr="00671461" w:rsidRDefault="0032036D" w:rsidP="0032036D">
            <w:pPr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Черевики</w:t>
            </w:r>
          </w:p>
          <w:p w:rsidR="0032036D" w:rsidRPr="00671461" w:rsidRDefault="0032036D" w:rsidP="0032036D">
            <w:pPr>
              <w:numPr>
                <w:ilvl w:val="0"/>
                <w:numId w:val="2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Ґумові чер.</w:t>
            </w:r>
          </w:p>
          <w:p w:rsidR="0032036D" w:rsidRPr="00671461" w:rsidRDefault="0032036D" w:rsidP="00945209">
            <w:pPr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c>
          <w:tcPr>
            <w:tcW w:w="2682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оловні убори:</w:t>
            </w:r>
          </w:p>
          <w:p w:rsidR="0032036D" w:rsidRPr="00671461" w:rsidRDefault="0032036D" w:rsidP="0032036D">
            <w:pPr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анамка</w:t>
            </w:r>
          </w:p>
          <w:p w:rsidR="0032036D" w:rsidRPr="00671461" w:rsidRDefault="0032036D" w:rsidP="0032036D">
            <w:pPr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Хустина</w:t>
            </w:r>
          </w:p>
          <w:p w:rsidR="0032036D" w:rsidRPr="00671461" w:rsidRDefault="0032036D" w:rsidP="0032036D">
            <w:pPr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Шапка</w:t>
            </w:r>
          </w:p>
          <w:p w:rsidR="0032036D" w:rsidRPr="00671461" w:rsidRDefault="0032036D" w:rsidP="0032036D">
            <w:pPr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апелюшок</w:t>
            </w:r>
          </w:p>
          <w:p w:rsidR="0032036D" w:rsidRPr="00671461" w:rsidRDefault="0032036D" w:rsidP="0032036D">
            <w:pPr>
              <w:numPr>
                <w:ilvl w:val="0"/>
                <w:numId w:val="2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епка</w:t>
            </w:r>
          </w:p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еблі:</w:t>
            </w:r>
          </w:p>
          <w:p w:rsidR="0032036D" w:rsidRPr="00671461" w:rsidRDefault="0032036D" w:rsidP="0032036D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тіл</w:t>
            </w:r>
          </w:p>
          <w:p w:rsidR="0032036D" w:rsidRPr="00671461" w:rsidRDefault="0032036D" w:rsidP="0032036D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тілець</w:t>
            </w:r>
          </w:p>
          <w:p w:rsidR="0032036D" w:rsidRPr="00671461" w:rsidRDefault="0032036D" w:rsidP="0032036D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іжко</w:t>
            </w:r>
          </w:p>
          <w:p w:rsidR="0032036D" w:rsidRPr="00671461" w:rsidRDefault="0032036D" w:rsidP="0032036D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иван</w:t>
            </w:r>
          </w:p>
          <w:p w:rsidR="0032036D" w:rsidRPr="00671461" w:rsidRDefault="0032036D" w:rsidP="0032036D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Крісло </w:t>
            </w:r>
          </w:p>
          <w:p w:rsidR="0032036D" w:rsidRPr="00671461" w:rsidRDefault="0032036D" w:rsidP="0032036D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Шафа</w:t>
            </w:r>
          </w:p>
          <w:p w:rsidR="0032036D" w:rsidRPr="00671461" w:rsidRDefault="0032036D" w:rsidP="0032036D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умбочка</w:t>
            </w:r>
          </w:p>
          <w:p w:rsidR="0032036D" w:rsidRPr="00671461" w:rsidRDefault="0032036D" w:rsidP="0032036D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Етажерка</w:t>
            </w:r>
          </w:p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редмети гігієни:</w:t>
            </w:r>
          </w:p>
          <w:p w:rsidR="0032036D" w:rsidRPr="00671461" w:rsidRDefault="0032036D" w:rsidP="0032036D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ило</w:t>
            </w:r>
          </w:p>
          <w:p w:rsidR="0032036D" w:rsidRPr="00671461" w:rsidRDefault="0032036D" w:rsidP="0032036D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Шампунь</w:t>
            </w:r>
          </w:p>
          <w:p w:rsidR="0032036D" w:rsidRPr="00671461" w:rsidRDefault="0032036D" w:rsidP="0032036D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Зубна щітка</w:t>
            </w:r>
          </w:p>
          <w:p w:rsidR="0032036D" w:rsidRPr="00671461" w:rsidRDefault="0032036D" w:rsidP="0032036D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Зубна паста </w:t>
            </w:r>
          </w:p>
          <w:p w:rsidR="0032036D" w:rsidRPr="00671461" w:rsidRDefault="0032036D" w:rsidP="0032036D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ребінець</w:t>
            </w:r>
          </w:p>
          <w:p w:rsidR="0032036D" w:rsidRPr="00671461" w:rsidRDefault="0032036D" w:rsidP="0032036D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Щітка для волосся</w:t>
            </w:r>
          </w:p>
          <w:p w:rsidR="0032036D" w:rsidRPr="00671461" w:rsidRDefault="0032036D" w:rsidP="0032036D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Умивальник</w:t>
            </w:r>
          </w:p>
          <w:p w:rsidR="0032036D" w:rsidRPr="00671461" w:rsidRDefault="0032036D" w:rsidP="0032036D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анна</w:t>
            </w:r>
          </w:p>
          <w:p w:rsidR="0032036D" w:rsidRPr="00671461" w:rsidRDefault="0032036D" w:rsidP="0032036D">
            <w:pPr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Рушник 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Продукти: </w:t>
            </w:r>
          </w:p>
          <w:p w:rsidR="0032036D" w:rsidRPr="00671461" w:rsidRDefault="0032036D" w:rsidP="0032036D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Хліб </w:t>
            </w:r>
          </w:p>
          <w:p w:rsidR="0032036D" w:rsidRPr="00671461" w:rsidRDefault="0032036D" w:rsidP="0032036D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ясо</w:t>
            </w:r>
          </w:p>
          <w:p w:rsidR="0032036D" w:rsidRPr="00671461" w:rsidRDefault="0032036D" w:rsidP="0032036D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Риба </w:t>
            </w:r>
          </w:p>
          <w:p w:rsidR="0032036D" w:rsidRPr="00671461" w:rsidRDefault="0032036D" w:rsidP="0032036D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ир</w:t>
            </w:r>
          </w:p>
          <w:p w:rsidR="0032036D" w:rsidRPr="00671461" w:rsidRDefault="0032036D" w:rsidP="0032036D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овбаса</w:t>
            </w:r>
          </w:p>
          <w:p w:rsidR="0032036D" w:rsidRPr="00671461" w:rsidRDefault="0032036D" w:rsidP="0032036D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Цукерки</w:t>
            </w:r>
          </w:p>
          <w:p w:rsidR="0032036D" w:rsidRPr="00671461" w:rsidRDefault="0032036D" w:rsidP="0032036D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олоко</w:t>
            </w:r>
          </w:p>
          <w:p w:rsidR="0032036D" w:rsidRPr="00671461" w:rsidRDefault="0032036D" w:rsidP="0032036D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ода </w:t>
            </w:r>
          </w:p>
        </w:tc>
      </w:tr>
      <w:tr w:rsidR="0032036D" w:rsidRPr="00671461" w:rsidTr="00945209">
        <w:tc>
          <w:tcPr>
            <w:tcW w:w="2682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війські тварини:</w:t>
            </w:r>
          </w:p>
          <w:p w:rsidR="0032036D" w:rsidRPr="00671461" w:rsidRDefault="0032036D" w:rsidP="0032036D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орова</w:t>
            </w:r>
          </w:p>
          <w:p w:rsidR="0032036D" w:rsidRPr="00671461" w:rsidRDefault="0032036D" w:rsidP="0032036D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інь</w:t>
            </w:r>
          </w:p>
          <w:p w:rsidR="0032036D" w:rsidRPr="00671461" w:rsidRDefault="0032036D" w:rsidP="0032036D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оза</w:t>
            </w:r>
          </w:p>
          <w:p w:rsidR="0032036D" w:rsidRPr="00671461" w:rsidRDefault="0032036D" w:rsidP="0032036D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івця</w:t>
            </w:r>
          </w:p>
          <w:p w:rsidR="0032036D" w:rsidRPr="00671461" w:rsidRDefault="0032036D" w:rsidP="0032036D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виня</w:t>
            </w:r>
          </w:p>
          <w:p w:rsidR="0032036D" w:rsidRPr="00671461" w:rsidRDefault="0032036D" w:rsidP="0032036D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Осел </w:t>
            </w:r>
          </w:p>
          <w:p w:rsidR="0032036D" w:rsidRPr="00671461" w:rsidRDefault="0032036D" w:rsidP="0032036D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обака</w:t>
            </w:r>
          </w:p>
          <w:p w:rsidR="0032036D" w:rsidRPr="00671461" w:rsidRDefault="0032036D" w:rsidP="0032036D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ішка</w:t>
            </w:r>
          </w:p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війські птахи:</w:t>
            </w:r>
          </w:p>
          <w:p w:rsidR="0032036D" w:rsidRPr="00671461" w:rsidRDefault="0032036D" w:rsidP="0032036D">
            <w:pPr>
              <w:numPr>
                <w:ilvl w:val="0"/>
                <w:numId w:val="2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Курка </w:t>
            </w:r>
          </w:p>
          <w:p w:rsidR="0032036D" w:rsidRPr="00671461" w:rsidRDefault="0032036D" w:rsidP="0032036D">
            <w:pPr>
              <w:numPr>
                <w:ilvl w:val="0"/>
                <w:numId w:val="2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івень</w:t>
            </w:r>
          </w:p>
          <w:p w:rsidR="0032036D" w:rsidRPr="00671461" w:rsidRDefault="0032036D" w:rsidP="0032036D">
            <w:pPr>
              <w:numPr>
                <w:ilvl w:val="0"/>
                <w:numId w:val="2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уска</w:t>
            </w:r>
          </w:p>
          <w:p w:rsidR="0032036D" w:rsidRPr="00671461" w:rsidRDefault="0032036D" w:rsidP="0032036D">
            <w:pPr>
              <w:numPr>
                <w:ilvl w:val="0"/>
                <w:numId w:val="2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ачка</w:t>
            </w:r>
          </w:p>
          <w:p w:rsidR="0032036D" w:rsidRPr="00671461" w:rsidRDefault="0032036D" w:rsidP="0032036D">
            <w:pPr>
              <w:numPr>
                <w:ilvl w:val="0"/>
                <w:numId w:val="2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Індик 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икі тварини:</w:t>
            </w:r>
          </w:p>
          <w:p w:rsidR="0032036D" w:rsidRPr="00671461" w:rsidRDefault="0032036D" w:rsidP="0032036D">
            <w:pPr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овк</w:t>
            </w:r>
          </w:p>
          <w:p w:rsidR="0032036D" w:rsidRPr="00671461" w:rsidRDefault="0032036D" w:rsidP="0032036D">
            <w:pPr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едмідь</w:t>
            </w:r>
          </w:p>
          <w:p w:rsidR="0032036D" w:rsidRPr="00671461" w:rsidRDefault="0032036D" w:rsidP="0032036D">
            <w:pPr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исиця</w:t>
            </w:r>
          </w:p>
          <w:p w:rsidR="0032036D" w:rsidRPr="00671461" w:rsidRDefault="0032036D" w:rsidP="0032036D">
            <w:pPr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Заєць</w:t>
            </w:r>
          </w:p>
          <w:p w:rsidR="0032036D" w:rsidRPr="00671461" w:rsidRDefault="0032036D" w:rsidP="0032036D">
            <w:pPr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Кабан </w:t>
            </w:r>
          </w:p>
          <w:p w:rsidR="0032036D" w:rsidRPr="00671461" w:rsidRDefault="0032036D" w:rsidP="0032036D">
            <w:pPr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ось</w:t>
            </w:r>
          </w:p>
          <w:p w:rsidR="0032036D" w:rsidRPr="00671461" w:rsidRDefault="0032036D" w:rsidP="0032036D">
            <w:pPr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Олень</w:t>
            </w:r>
          </w:p>
          <w:p w:rsidR="0032036D" w:rsidRPr="00671461" w:rsidRDefault="0032036D" w:rsidP="00945209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тахи нашого краю:</w:t>
            </w:r>
          </w:p>
          <w:p w:rsidR="0032036D" w:rsidRPr="00671461" w:rsidRDefault="0032036D" w:rsidP="0032036D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оробець</w:t>
            </w:r>
          </w:p>
          <w:p w:rsidR="0032036D" w:rsidRPr="00671461" w:rsidRDefault="0032036D" w:rsidP="0032036D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ова</w:t>
            </w:r>
          </w:p>
          <w:p w:rsidR="0032036D" w:rsidRPr="00671461" w:rsidRDefault="0032036D" w:rsidP="0032036D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иниця</w:t>
            </w:r>
          </w:p>
          <w:p w:rsidR="0032036D" w:rsidRPr="00671461" w:rsidRDefault="0032036D" w:rsidP="0032036D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нігур</w:t>
            </w:r>
          </w:p>
          <w:p w:rsidR="0032036D" w:rsidRPr="00671461" w:rsidRDefault="0032036D" w:rsidP="0032036D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орока </w:t>
            </w:r>
          </w:p>
          <w:p w:rsidR="0032036D" w:rsidRPr="00671461" w:rsidRDefault="0032036D" w:rsidP="0032036D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алка</w:t>
            </w:r>
          </w:p>
          <w:p w:rsidR="0032036D" w:rsidRPr="00671461" w:rsidRDefault="0032036D" w:rsidP="0032036D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олуб</w:t>
            </w:r>
          </w:p>
          <w:p w:rsidR="0032036D" w:rsidRPr="00671461" w:rsidRDefault="0032036D" w:rsidP="0032036D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орона</w:t>
            </w:r>
          </w:p>
          <w:p w:rsidR="0032036D" w:rsidRPr="00671461" w:rsidRDefault="0032036D" w:rsidP="0032036D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Лелека </w:t>
            </w:r>
          </w:p>
        </w:tc>
      </w:tr>
      <w:tr w:rsidR="0032036D" w:rsidRPr="00671461" w:rsidTr="00945209">
        <w:tc>
          <w:tcPr>
            <w:tcW w:w="2682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варини Африки</w:t>
            </w:r>
          </w:p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(зоопарку):</w:t>
            </w:r>
          </w:p>
          <w:p w:rsidR="0032036D" w:rsidRPr="00671461" w:rsidRDefault="0032036D" w:rsidP="0032036D">
            <w:pPr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впа</w:t>
            </w:r>
          </w:p>
          <w:p w:rsidR="0032036D" w:rsidRPr="00671461" w:rsidRDefault="0032036D" w:rsidP="0032036D">
            <w:pPr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Зебра</w:t>
            </w:r>
          </w:p>
          <w:p w:rsidR="0032036D" w:rsidRPr="00671461" w:rsidRDefault="0032036D" w:rsidP="0032036D">
            <w:pPr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lastRenderedPageBreak/>
              <w:t>Жираф</w:t>
            </w:r>
          </w:p>
          <w:p w:rsidR="0032036D" w:rsidRPr="00671461" w:rsidRDefault="0032036D" w:rsidP="0032036D">
            <w:pPr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осоріг</w:t>
            </w:r>
          </w:p>
          <w:p w:rsidR="0032036D" w:rsidRPr="00671461" w:rsidRDefault="0032036D" w:rsidP="0032036D">
            <w:pPr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Черепаха</w:t>
            </w:r>
          </w:p>
          <w:p w:rsidR="0032036D" w:rsidRPr="00671461" w:rsidRDefault="0032036D" w:rsidP="0032036D">
            <w:pPr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ев</w:t>
            </w:r>
          </w:p>
          <w:p w:rsidR="0032036D" w:rsidRPr="00671461" w:rsidRDefault="0032036D" w:rsidP="0032036D">
            <w:pPr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игр</w:t>
            </w:r>
          </w:p>
          <w:p w:rsidR="0032036D" w:rsidRPr="00671461" w:rsidRDefault="0032036D" w:rsidP="0032036D">
            <w:pPr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Бегемот </w:t>
            </w:r>
          </w:p>
        </w:tc>
        <w:tc>
          <w:tcPr>
            <w:tcW w:w="3006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lastRenderedPageBreak/>
              <w:t>Дерева нашого краю:</w:t>
            </w:r>
          </w:p>
          <w:p w:rsidR="0032036D" w:rsidRPr="00671461" w:rsidRDefault="0032036D" w:rsidP="0032036D">
            <w:pPr>
              <w:numPr>
                <w:ilvl w:val="0"/>
                <w:numId w:val="3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Дуб </w:t>
            </w:r>
          </w:p>
          <w:p w:rsidR="0032036D" w:rsidRPr="00671461" w:rsidRDefault="0032036D" w:rsidP="0032036D">
            <w:pPr>
              <w:numPr>
                <w:ilvl w:val="0"/>
                <w:numId w:val="3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лен</w:t>
            </w:r>
          </w:p>
          <w:p w:rsidR="0032036D" w:rsidRPr="00671461" w:rsidRDefault="0032036D" w:rsidP="0032036D">
            <w:pPr>
              <w:numPr>
                <w:ilvl w:val="0"/>
                <w:numId w:val="3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Каштан </w:t>
            </w:r>
          </w:p>
          <w:p w:rsidR="0032036D" w:rsidRPr="00671461" w:rsidRDefault="0032036D" w:rsidP="0032036D">
            <w:pPr>
              <w:numPr>
                <w:ilvl w:val="0"/>
                <w:numId w:val="3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lastRenderedPageBreak/>
              <w:t>Горобина</w:t>
            </w:r>
          </w:p>
          <w:p w:rsidR="0032036D" w:rsidRPr="00671461" w:rsidRDefault="0032036D" w:rsidP="0032036D">
            <w:pPr>
              <w:numPr>
                <w:ilvl w:val="0"/>
                <w:numId w:val="3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алина</w:t>
            </w:r>
          </w:p>
          <w:p w:rsidR="0032036D" w:rsidRPr="00671461" w:rsidRDefault="0032036D" w:rsidP="0032036D">
            <w:pPr>
              <w:numPr>
                <w:ilvl w:val="0"/>
                <w:numId w:val="3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Ялина</w:t>
            </w:r>
          </w:p>
          <w:p w:rsidR="0032036D" w:rsidRPr="00671461" w:rsidRDefault="0032036D" w:rsidP="0032036D">
            <w:pPr>
              <w:numPr>
                <w:ilvl w:val="0"/>
                <w:numId w:val="32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осна</w:t>
            </w:r>
          </w:p>
          <w:p w:rsidR="0032036D" w:rsidRPr="00671461" w:rsidRDefault="0032036D" w:rsidP="00945209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lastRenderedPageBreak/>
              <w:t xml:space="preserve"> Рослини:</w:t>
            </w:r>
          </w:p>
          <w:p w:rsidR="0032036D" w:rsidRPr="00671461" w:rsidRDefault="0032036D" w:rsidP="0032036D">
            <w:pPr>
              <w:numPr>
                <w:ilvl w:val="0"/>
                <w:numId w:val="3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рава</w:t>
            </w:r>
          </w:p>
          <w:p w:rsidR="0032036D" w:rsidRPr="00671461" w:rsidRDefault="0032036D" w:rsidP="0032036D">
            <w:pPr>
              <w:numPr>
                <w:ilvl w:val="0"/>
                <w:numId w:val="3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к</w:t>
            </w:r>
          </w:p>
          <w:p w:rsidR="0032036D" w:rsidRPr="00671461" w:rsidRDefault="0032036D" w:rsidP="0032036D">
            <w:pPr>
              <w:numPr>
                <w:ilvl w:val="0"/>
                <w:numId w:val="3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олоски</w:t>
            </w:r>
          </w:p>
          <w:p w:rsidR="0032036D" w:rsidRPr="00671461" w:rsidRDefault="0032036D" w:rsidP="0032036D">
            <w:pPr>
              <w:numPr>
                <w:ilvl w:val="0"/>
                <w:numId w:val="3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lastRenderedPageBreak/>
              <w:t>Троянда</w:t>
            </w:r>
          </w:p>
          <w:p w:rsidR="0032036D" w:rsidRPr="00671461" w:rsidRDefault="0032036D" w:rsidP="0032036D">
            <w:pPr>
              <w:numPr>
                <w:ilvl w:val="0"/>
                <w:numId w:val="3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Жоржини</w:t>
            </w:r>
          </w:p>
          <w:p w:rsidR="0032036D" w:rsidRPr="00671461" w:rsidRDefault="0032036D" w:rsidP="0032036D">
            <w:pPr>
              <w:numPr>
                <w:ilvl w:val="0"/>
                <w:numId w:val="3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юльпани</w:t>
            </w:r>
          </w:p>
          <w:p w:rsidR="0032036D" w:rsidRPr="00671461" w:rsidRDefault="0032036D" w:rsidP="0032036D">
            <w:pPr>
              <w:numPr>
                <w:ilvl w:val="0"/>
                <w:numId w:val="3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ілії</w:t>
            </w:r>
          </w:p>
          <w:p w:rsidR="0032036D" w:rsidRPr="00671461" w:rsidRDefault="0032036D" w:rsidP="0032036D">
            <w:pPr>
              <w:numPr>
                <w:ilvl w:val="0"/>
                <w:numId w:val="3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Підсніжники 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lastRenderedPageBreak/>
              <w:t>Фрукти:</w:t>
            </w:r>
          </w:p>
          <w:p w:rsidR="0032036D" w:rsidRPr="00671461" w:rsidRDefault="0032036D" w:rsidP="0032036D">
            <w:pPr>
              <w:numPr>
                <w:ilvl w:val="0"/>
                <w:numId w:val="3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Яблука</w:t>
            </w:r>
          </w:p>
          <w:p w:rsidR="0032036D" w:rsidRPr="00671461" w:rsidRDefault="0032036D" w:rsidP="0032036D">
            <w:pPr>
              <w:numPr>
                <w:ilvl w:val="0"/>
                <w:numId w:val="3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руші</w:t>
            </w:r>
          </w:p>
          <w:p w:rsidR="0032036D" w:rsidRPr="00671461" w:rsidRDefault="0032036D" w:rsidP="0032036D">
            <w:pPr>
              <w:numPr>
                <w:ilvl w:val="0"/>
                <w:numId w:val="3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имон</w:t>
            </w:r>
          </w:p>
          <w:p w:rsidR="0032036D" w:rsidRPr="00671461" w:rsidRDefault="0032036D" w:rsidP="0032036D">
            <w:pPr>
              <w:numPr>
                <w:ilvl w:val="0"/>
                <w:numId w:val="3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lastRenderedPageBreak/>
              <w:t>Апельсин</w:t>
            </w:r>
          </w:p>
          <w:p w:rsidR="0032036D" w:rsidRPr="00671461" w:rsidRDefault="0032036D" w:rsidP="0032036D">
            <w:pPr>
              <w:numPr>
                <w:ilvl w:val="0"/>
                <w:numId w:val="3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ерсик</w:t>
            </w:r>
          </w:p>
          <w:p w:rsidR="0032036D" w:rsidRPr="00671461" w:rsidRDefault="0032036D" w:rsidP="0032036D">
            <w:pPr>
              <w:numPr>
                <w:ilvl w:val="0"/>
                <w:numId w:val="3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Абрикос</w:t>
            </w:r>
          </w:p>
          <w:p w:rsidR="0032036D" w:rsidRPr="00671461" w:rsidRDefault="0032036D" w:rsidP="0032036D">
            <w:pPr>
              <w:numPr>
                <w:ilvl w:val="0"/>
                <w:numId w:val="3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ливи </w:t>
            </w:r>
          </w:p>
          <w:p w:rsidR="0032036D" w:rsidRPr="00671461" w:rsidRDefault="0032036D" w:rsidP="0032036D">
            <w:pPr>
              <w:numPr>
                <w:ilvl w:val="0"/>
                <w:numId w:val="3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Ананас  </w:t>
            </w:r>
          </w:p>
        </w:tc>
      </w:tr>
      <w:tr w:rsidR="0032036D" w:rsidRPr="00671461" w:rsidTr="00945209">
        <w:tc>
          <w:tcPr>
            <w:tcW w:w="2682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lastRenderedPageBreak/>
              <w:t>Овочі: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артопля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омат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Огірок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апуста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абачок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Баклажан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арбуз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Цибуля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Часник</w:t>
            </w:r>
          </w:p>
          <w:p w:rsidR="0032036D" w:rsidRPr="00671461" w:rsidRDefault="0032036D" w:rsidP="0032036D">
            <w:pPr>
              <w:numPr>
                <w:ilvl w:val="0"/>
                <w:numId w:val="3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ерець</w:t>
            </w:r>
          </w:p>
          <w:p w:rsidR="0032036D" w:rsidRPr="00671461" w:rsidRDefault="0032036D" w:rsidP="00945209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Ягоди:</w:t>
            </w:r>
          </w:p>
          <w:p w:rsidR="0032036D" w:rsidRPr="00671461" w:rsidRDefault="0032036D" w:rsidP="0032036D">
            <w:pPr>
              <w:numPr>
                <w:ilvl w:val="0"/>
                <w:numId w:val="3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лина</w:t>
            </w:r>
          </w:p>
          <w:p w:rsidR="0032036D" w:rsidRPr="00671461" w:rsidRDefault="0032036D" w:rsidP="0032036D">
            <w:pPr>
              <w:numPr>
                <w:ilvl w:val="0"/>
                <w:numId w:val="3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Ожина</w:t>
            </w:r>
          </w:p>
          <w:p w:rsidR="0032036D" w:rsidRPr="00671461" w:rsidRDefault="0032036D" w:rsidP="0032036D">
            <w:pPr>
              <w:numPr>
                <w:ilvl w:val="0"/>
                <w:numId w:val="3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олуниця</w:t>
            </w:r>
          </w:p>
          <w:p w:rsidR="0032036D" w:rsidRPr="00671461" w:rsidRDefault="0032036D" w:rsidP="0032036D">
            <w:pPr>
              <w:numPr>
                <w:ilvl w:val="0"/>
                <w:numId w:val="3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униця</w:t>
            </w:r>
          </w:p>
          <w:p w:rsidR="0032036D" w:rsidRPr="00671461" w:rsidRDefault="0032036D" w:rsidP="0032036D">
            <w:pPr>
              <w:numPr>
                <w:ilvl w:val="0"/>
                <w:numId w:val="3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мородина</w:t>
            </w:r>
          </w:p>
          <w:p w:rsidR="0032036D" w:rsidRPr="00671461" w:rsidRDefault="0032036D" w:rsidP="0032036D">
            <w:pPr>
              <w:numPr>
                <w:ilvl w:val="0"/>
                <w:numId w:val="3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Аґрус</w:t>
            </w:r>
          </w:p>
          <w:p w:rsidR="0032036D" w:rsidRPr="00671461" w:rsidRDefault="0032036D" w:rsidP="0032036D">
            <w:pPr>
              <w:numPr>
                <w:ilvl w:val="0"/>
                <w:numId w:val="3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ишні</w:t>
            </w:r>
          </w:p>
          <w:p w:rsidR="0032036D" w:rsidRPr="00671461" w:rsidRDefault="0032036D" w:rsidP="0032036D">
            <w:pPr>
              <w:numPr>
                <w:ilvl w:val="0"/>
                <w:numId w:val="36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Черешні</w:t>
            </w:r>
          </w:p>
          <w:p w:rsidR="0032036D" w:rsidRPr="00671461" w:rsidRDefault="0032036D" w:rsidP="00945209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ранспорт: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шина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антажівка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Автобус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ршрутка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аксі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ролейбус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рамвай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отяг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ітак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еплохід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Човен </w:t>
            </w:r>
          </w:p>
          <w:p w:rsidR="0032036D" w:rsidRPr="00671461" w:rsidRDefault="0032036D" w:rsidP="0032036D">
            <w:pPr>
              <w:numPr>
                <w:ilvl w:val="0"/>
                <w:numId w:val="37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атер</w:t>
            </w:r>
          </w:p>
          <w:p w:rsidR="0032036D" w:rsidRPr="00671461" w:rsidRDefault="0032036D" w:rsidP="00945209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Шкільне приладдя:</w:t>
            </w:r>
          </w:p>
          <w:p w:rsidR="0032036D" w:rsidRPr="00671461" w:rsidRDefault="0032036D" w:rsidP="0032036D">
            <w:pPr>
              <w:numPr>
                <w:ilvl w:val="0"/>
                <w:numId w:val="3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нижка</w:t>
            </w:r>
          </w:p>
          <w:p w:rsidR="0032036D" w:rsidRPr="00671461" w:rsidRDefault="0032036D" w:rsidP="0032036D">
            <w:pPr>
              <w:numPr>
                <w:ilvl w:val="0"/>
                <w:numId w:val="3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Зошит</w:t>
            </w:r>
          </w:p>
          <w:p w:rsidR="0032036D" w:rsidRPr="00671461" w:rsidRDefault="0032036D" w:rsidP="0032036D">
            <w:pPr>
              <w:numPr>
                <w:ilvl w:val="0"/>
                <w:numId w:val="3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учка</w:t>
            </w:r>
          </w:p>
          <w:p w:rsidR="0032036D" w:rsidRPr="00671461" w:rsidRDefault="0032036D" w:rsidP="0032036D">
            <w:pPr>
              <w:numPr>
                <w:ilvl w:val="0"/>
                <w:numId w:val="3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Олівці</w:t>
            </w:r>
          </w:p>
          <w:p w:rsidR="0032036D" w:rsidRPr="00671461" w:rsidRDefault="0032036D" w:rsidP="0032036D">
            <w:pPr>
              <w:numPr>
                <w:ilvl w:val="0"/>
                <w:numId w:val="3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ортфель</w:t>
            </w:r>
          </w:p>
          <w:p w:rsidR="0032036D" w:rsidRPr="00671461" w:rsidRDefault="0032036D" w:rsidP="0032036D">
            <w:pPr>
              <w:numPr>
                <w:ilvl w:val="0"/>
                <w:numId w:val="3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арта</w:t>
            </w:r>
          </w:p>
          <w:p w:rsidR="0032036D" w:rsidRPr="00671461" w:rsidRDefault="0032036D" w:rsidP="0032036D">
            <w:pPr>
              <w:numPr>
                <w:ilvl w:val="0"/>
                <w:numId w:val="3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ошка</w:t>
            </w:r>
          </w:p>
          <w:p w:rsidR="0032036D" w:rsidRPr="00671461" w:rsidRDefault="0032036D" w:rsidP="0032036D">
            <w:pPr>
              <w:numPr>
                <w:ilvl w:val="0"/>
                <w:numId w:val="3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Циркуль</w:t>
            </w:r>
          </w:p>
          <w:p w:rsidR="0032036D" w:rsidRPr="00671461" w:rsidRDefault="0032036D" w:rsidP="0032036D">
            <w:pPr>
              <w:numPr>
                <w:ilvl w:val="0"/>
                <w:numId w:val="38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Лінійка </w:t>
            </w:r>
          </w:p>
        </w:tc>
      </w:tr>
      <w:tr w:rsidR="0032036D" w:rsidRPr="00671461" w:rsidTr="00945209">
        <w:tc>
          <w:tcPr>
            <w:tcW w:w="2682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іло людини:</w:t>
            </w:r>
          </w:p>
          <w:p w:rsidR="0032036D" w:rsidRPr="00671461" w:rsidRDefault="0032036D" w:rsidP="0032036D">
            <w:pPr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олова</w:t>
            </w:r>
          </w:p>
          <w:p w:rsidR="0032036D" w:rsidRPr="00671461" w:rsidRDefault="0032036D" w:rsidP="0032036D">
            <w:pPr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уки</w:t>
            </w:r>
          </w:p>
          <w:p w:rsidR="0032036D" w:rsidRPr="00671461" w:rsidRDefault="0032036D" w:rsidP="0032036D">
            <w:pPr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оги</w:t>
            </w:r>
          </w:p>
          <w:p w:rsidR="0032036D" w:rsidRPr="00671461" w:rsidRDefault="0032036D" w:rsidP="0032036D">
            <w:pPr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альці</w:t>
            </w:r>
          </w:p>
          <w:p w:rsidR="0032036D" w:rsidRPr="00671461" w:rsidRDefault="0032036D" w:rsidP="0032036D">
            <w:pPr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іс</w:t>
            </w:r>
          </w:p>
          <w:p w:rsidR="0032036D" w:rsidRPr="00671461" w:rsidRDefault="0032036D" w:rsidP="0032036D">
            <w:pPr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от</w:t>
            </w:r>
          </w:p>
          <w:p w:rsidR="0032036D" w:rsidRPr="00671461" w:rsidRDefault="0032036D" w:rsidP="0032036D">
            <w:pPr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уби</w:t>
            </w:r>
          </w:p>
          <w:p w:rsidR="0032036D" w:rsidRPr="00671461" w:rsidRDefault="0032036D" w:rsidP="0032036D">
            <w:pPr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Зуби </w:t>
            </w:r>
          </w:p>
        </w:tc>
        <w:tc>
          <w:tcPr>
            <w:tcW w:w="3006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Загальні поняття: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рапор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арта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ходи 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Завіса (штора)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Гроші 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Аптека 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Місто 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Ніч 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іки</w:t>
            </w:r>
          </w:p>
          <w:p w:rsidR="0032036D" w:rsidRPr="00671461" w:rsidRDefault="0032036D" w:rsidP="0032036D">
            <w:pPr>
              <w:numPr>
                <w:ilvl w:val="0"/>
                <w:numId w:val="43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імя (Родина)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портивні знаряддя:</w:t>
            </w:r>
          </w:p>
          <w:p w:rsidR="0032036D" w:rsidRPr="00671461" w:rsidRDefault="0032036D" w:rsidP="0032036D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яч</w:t>
            </w:r>
          </w:p>
          <w:p w:rsidR="0032036D" w:rsidRPr="00671461" w:rsidRDefault="0032036D" w:rsidP="0032036D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амокат</w:t>
            </w:r>
          </w:p>
          <w:p w:rsidR="0032036D" w:rsidRPr="00671461" w:rsidRDefault="0032036D" w:rsidP="0032036D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Ковзани</w:t>
            </w:r>
          </w:p>
          <w:p w:rsidR="0032036D" w:rsidRPr="00671461" w:rsidRDefault="0032036D" w:rsidP="0032036D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ижі</w:t>
            </w:r>
          </w:p>
          <w:p w:rsidR="0032036D" w:rsidRPr="00671461" w:rsidRDefault="0032036D" w:rsidP="0032036D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Шахи</w:t>
            </w:r>
          </w:p>
          <w:p w:rsidR="0032036D" w:rsidRPr="00671461" w:rsidRDefault="0032036D" w:rsidP="0032036D">
            <w:pPr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Шайба 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Явища природи:</w:t>
            </w:r>
          </w:p>
          <w:p w:rsidR="0032036D" w:rsidRPr="00671461" w:rsidRDefault="0032036D" w:rsidP="0032036D">
            <w:pPr>
              <w:numPr>
                <w:ilvl w:val="0"/>
                <w:numId w:val="4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Гроза</w:t>
            </w:r>
          </w:p>
          <w:p w:rsidR="0032036D" w:rsidRPr="00671461" w:rsidRDefault="0032036D" w:rsidP="0032036D">
            <w:pPr>
              <w:numPr>
                <w:ilvl w:val="0"/>
                <w:numId w:val="4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Літо</w:t>
            </w:r>
          </w:p>
          <w:p w:rsidR="0032036D" w:rsidRPr="00671461" w:rsidRDefault="0032036D" w:rsidP="0032036D">
            <w:pPr>
              <w:numPr>
                <w:ilvl w:val="0"/>
                <w:numId w:val="4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Осінь</w:t>
            </w:r>
          </w:p>
          <w:p w:rsidR="0032036D" w:rsidRPr="00671461" w:rsidRDefault="0032036D" w:rsidP="0032036D">
            <w:pPr>
              <w:numPr>
                <w:ilvl w:val="0"/>
                <w:numId w:val="4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Зима</w:t>
            </w:r>
          </w:p>
          <w:p w:rsidR="0032036D" w:rsidRPr="00671461" w:rsidRDefault="0032036D" w:rsidP="0032036D">
            <w:pPr>
              <w:numPr>
                <w:ilvl w:val="0"/>
                <w:numId w:val="4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есна</w:t>
            </w:r>
          </w:p>
          <w:p w:rsidR="0032036D" w:rsidRPr="00671461" w:rsidRDefault="0032036D" w:rsidP="0032036D">
            <w:pPr>
              <w:numPr>
                <w:ilvl w:val="0"/>
                <w:numId w:val="4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ідпочинок</w:t>
            </w:r>
          </w:p>
          <w:p w:rsidR="0032036D" w:rsidRPr="00671461" w:rsidRDefault="0032036D" w:rsidP="0032036D">
            <w:pPr>
              <w:numPr>
                <w:ilvl w:val="0"/>
                <w:numId w:val="44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озваги</w:t>
            </w:r>
          </w:p>
        </w:tc>
      </w:tr>
      <w:tr w:rsidR="0032036D" w:rsidRPr="00671461" w:rsidTr="00945209">
        <w:tc>
          <w:tcPr>
            <w:tcW w:w="11088" w:type="dxa"/>
            <w:gridSpan w:val="4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Узагальнює: </w:t>
            </w:r>
          </w:p>
          <w:p w:rsidR="0032036D" w:rsidRPr="00671461" w:rsidRDefault="0032036D" w:rsidP="0032036D">
            <w:pPr>
              <w:numPr>
                <w:ilvl w:val="0"/>
                <w:numId w:val="40"/>
              </w:numPr>
              <w:rPr>
                <w:sz w:val="28"/>
                <w:szCs w:val="28"/>
                <w:vertAlign w:val="subscript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розуміє, не вживає назви категорії + - </w:t>
            </w:r>
          </w:p>
          <w:p w:rsidR="0032036D" w:rsidRPr="00671461" w:rsidRDefault="0032036D" w:rsidP="0032036D">
            <w:pPr>
              <w:numPr>
                <w:ilvl w:val="0"/>
                <w:numId w:val="40"/>
              </w:numPr>
              <w:rPr>
                <w:sz w:val="28"/>
                <w:szCs w:val="28"/>
                <w:vertAlign w:val="subscript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розуміє і вживає узагальнююче слово ++</w:t>
            </w:r>
          </w:p>
          <w:p w:rsidR="0032036D" w:rsidRPr="00671461" w:rsidRDefault="0032036D" w:rsidP="0032036D">
            <w:pPr>
              <w:numPr>
                <w:ilvl w:val="0"/>
                <w:numId w:val="40"/>
              </w:numPr>
              <w:rPr>
                <w:sz w:val="28"/>
                <w:szCs w:val="28"/>
                <w:vertAlign w:val="subscript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 не розумієі не вживає назву категорії - - . </w:t>
            </w:r>
          </w:p>
        </w:tc>
      </w:tr>
    </w:tbl>
    <w:p w:rsidR="0032036D" w:rsidRPr="006A2D60" w:rsidRDefault="0032036D" w:rsidP="0032036D">
      <w:pPr>
        <w:rPr>
          <w:sz w:val="28"/>
          <w:szCs w:val="28"/>
          <w:lang w:val="uk-UA"/>
        </w:rPr>
      </w:pPr>
    </w:p>
    <w:p w:rsidR="0032036D" w:rsidRPr="006A2D60" w:rsidRDefault="0032036D" w:rsidP="0032036D">
      <w:pPr>
        <w:rPr>
          <w:sz w:val="28"/>
          <w:szCs w:val="28"/>
          <w:lang w:val="uk-UA"/>
        </w:rPr>
      </w:pPr>
    </w:p>
    <w:p w:rsidR="0032036D" w:rsidRPr="006A2D60" w:rsidRDefault="0032036D" w:rsidP="0032036D">
      <w:pPr>
        <w:rPr>
          <w:sz w:val="28"/>
          <w:szCs w:val="28"/>
          <w:lang w:val="uk-UA"/>
        </w:rPr>
      </w:pPr>
    </w:p>
    <w:p w:rsidR="0032036D" w:rsidRPr="006A2D60" w:rsidRDefault="0032036D" w:rsidP="0032036D">
      <w:pPr>
        <w:rPr>
          <w:sz w:val="28"/>
          <w:szCs w:val="28"/>
          <w:lang w:val="uk-UA"/>
        </w:rPr>
      </w:pPr>
    </w:p>
    <w:p w:rsidR="0032036D" w:rsidRPr="006A2D60" w:rsidRDefault="0032036D" w:rsidP="0032036D">
      <w:pPr>
        <w:rPr>
          <w:sz w:val="28"/>
          <w:szCs w:val="28"/>
          <w:lang w:val="uk-UA"/>
        </w:rPr>
      </w:pPr>
    </w:p>
    <w:p w:rsidR="0032036D" w:rsidRDefault="0032036D" w:rsidP="0032036D">
      <w:pPr>
        <w:rPr>
          <w:sz w:val="28"/>
          <w:szCs w:val="28"/>
          <w:lang w:val="uk-UA"/>
        </w:rPr>
      </w:pPr>
    </w:p>
    <w:p w:rsidR="0032036D" w:rsidRPr="006A2D60" w:rsidRDefault="0032036D" w:rsidP="0032036D">
      <w:pPr>
        <w:rPr>
          <w:sz w:val="28"/>
          <w:szCs w:val="28"/>
          <w:lang w:val="uk-UA"/>
        </w:rPr>
      </w:pPr>
    </w:p>
    <w:p w:rsidR="0032036D" w:rsidRPr="006A2D60" w:rsidRDefault="0032036D" w:rsidP="0032036D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45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060"/>
        <w:gridCol w:w="2700"/>
        <w:gridCol w:w="2700"/>
      </w:tblGrid>
      <w:tr w:rsidR="0032036D" w:rsidRPr="00671461" w:rsidTr="00945209">
        <w:tc>
          <w:tcPr>
            <w:tcW w:w="5688" w:type="dxa"/>
            <w:gridSpan w:val="2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lastRenderedPageBreak/>
              <w:t>Дієслова</w:t>
            </w:r>
          </w:p>
        </w:tc>
        <w:tc>
          <w:tcPr>
            <w:tcW w:w="5400" w:type="dxa"/>
            <w:gridSpan w:val="2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Прикметники</w:t>
            </w:r>
          </w:p>
        </w:tc>
      </w:tr>
      <w:tr w:rsidR="0032036D" w:rsidRPr="00671461" w:rsidTr="00945209">
        <w:tc>
          <w:tcPr>
            <w:tcW w:w="2628" w:type="dxa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 xml:space="preserve">Розуміє </w:t>
            </w:r>
          </w:p>
        </w:tc>
        <w:tc>
          <w:tcPr>
            <w:tcW w:w="3060" w:type="dxa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Називає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Розуміє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Називає</w:t>
            </w:r>
          </w:p>
        </w:tc>
      </w:tr>
      <w:tr w:rsidR="0032036D" w:rsidRPr="00671461" w:rsidTr="00945209">
        <w:tc>
          <w:tcPr>
            <w:tcW w:w="262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Їсть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П'є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пить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идить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Дивиться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Малює                                                 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Ліпить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ирізає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Шиє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Несе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ече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Купається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ішає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рясеться</w:t>
            </w:r>
          </w:p>
        </w:tc>
        <w:tc>
          <w:tcPr>
            <w:tcW w:w="3060" w:type="dxa"/>
          </w:tcPr>
          <w:p w:rsidR="0032036D" w:rsidRPr="00671461" w:rsidRDefault="0032036D" w:rsidP="00945209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Їсть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П'є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пить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идить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Дивиться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Малює                                                 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Ліпить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ирізає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Шиє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Несе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ече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Купається 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ішає</w:t>
            </w:r>
          </w:p>
          <w:p w:rsidR="0032036D" w:rsidRPr="00671461" w:rsidRDefault="0032036D" w:rsidP="0032036D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Трясеться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елик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лий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Довг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Короткий 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Товст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Тонк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исок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Низьк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тар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Мал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умн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есел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Брудний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Чистий 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елик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лий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Довг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Короткий 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Товст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Тонк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Висок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Низьк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Стар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Мал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умний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еселий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Брудний </w:t>
            </w:r>
          </w:p>
          <w:p w:rsidR="0032036D" w:rsidRPr="00671461" w:rsidRDefault="0032036D" w:rsidP="0032036D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Чистий  </w:t>
            </w:r>
          </w:p>
        </w:tc>
      </w:tr>
      <w:tr w:rsidR="0032036D" w:rsidRPr="00671461" w:rsidTr="00945209">
        <w:tc>
          <w:tcPr>
            <w:tcW w:w="5688" w:type="dxa"/>
            <w:gridSpan w:val="2"/>
          </w:tcPr>
          <w:p w:rsidR="0032036D" w:rsidRPr="00671461" w:rsidRDefault="0032036D" w:rsidP="00945209">
            <w:pPr>
              <w:ind w:left="360"/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>Прислівники</w:t>
            </w:r>
          </w:p>
        </w:tc>
        <w:tc>
          <w:tcPr>
            <w:tcW w:w="5400" w:type="dxa"/>
            <w:gridSpan w:val="2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 xml:space="preserve">Прийменники </w:t>
            </w:r>
          </w:p>
        </w:tc>
      </w:tr>
      <w:tr w:rsidR="0032036D" w:rsidRPr="00671461" w:rsidTr="00945209">
        <w:tc>
          <w:tcPr>
            <w:tcW w:w="2628" w:type="dxa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 xml:space="preserve">Розуміє </w:t>
            </w:r>
          </w:p>
        </w:tc>
        <w:tc>
          <w:tcPr>
            <w:tcW w:w="3060" w:type="dxa"/>
          </w:tcPr>
          <w:p w:rsidR="0032036D" w:rsidRPr="00671461" w:rsidRDefault="0032036D" w:rsidP="00945209">
            <w:pPr>
              <w:ind w:left="360"/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 xml:space="preserve">Називає 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 xml:space="preserve">Розуміє 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b/>
                <w:i/>
                <w:sz w:val="28"/>
                <w:szCs w:val="28"/>
                <w:lang w:val="uk-UA"/>
              </w:rPr>
              <w:t xml:space="preserve">Називає </w:t>
            </w:r>
          </w:p>
        </w:tc>
      </w:tr>
      <w:tr w:rsidR="0032036D" w:rsidRPr="00671461" w:rsidTr="00945209">
        <w:tc>
          <w:tcPr>
            <w:tcW w:w="262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Багато 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л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исок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изьк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умн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есел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Жарк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Холодн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обре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Погано </w:t>
            </w:r>
          </w:p>
        </w:tc>
        <w:tc>
          <w:tcPr>
            <w:tcW w:w="3060" w:type="dxa"/>
          </w:tcPr>
          <w:p w:rsidR="0032036D" w:rsidRPr="00671461" w:rsidRDefault="0032036D" w:rsidP="00945209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Багато 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ал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исок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изьк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умн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Весел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Жарк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Холодно</w:t>
            </w:r>
          </w:p>
          <w:p w:rsidR="0032036D" w:rsidRPr="00671461" w:rsidRDefault="0032036D" w:rsidP="0032036D">
            <w:pPr>
              <w:numPr>
                <w:ilvl w:val="0"/>
                <w:numId w:val="41"/>
              </w:num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обре</w:t>
            </w:r>
          </w:p>
          <w:p w:rsidR="0032036D" w:rsidRPr="00671461" w:rsidRDefault="0032036D" w:rsidP="00945209">
            <w:pPr>
              <w:ind w:left="360"/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огано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а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Над 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ід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Біля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іж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За 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Із-за</w:t>
            </w:r>
          </w:p>
          <w:p w:rsidR="0032036D" w:rsidRPr="00671461" w:rsidRDefault="0032036D" w:rsidP="00945209">
            <w:pPr>
              <w:ind w:left="36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На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Над 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ід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Біля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іж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За </w:t>
            </w:r>
          </w:p>
          <w:p w:rsidR="0032036D" w:rsidRPr="00671461" w:rsidRDefault="0032036D" w:rsidP="0032036D">
            <w:pPr>
              <w:numPr>
                <w:ilvl w:val="0"/>
                <w:numId w:val="42"/>
              </w:numPr>
              <w:rPr>
                <w:b/>
                <w:i/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Із-за</w:t>
            </w:r>
          </w:p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32036D" w:rsidRPr="00671461" w:rsidRDefault="0032036D" w:rsidP="00945209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32036D" w:rsidRPr="006A2D60" w:rsidRDefault="0032036D" w:rsidP="0032036D">
      <w:pPr>
        <w:rPr>
          <w:sz w:val="28"/>
          <w:szCs w:val="28"/>
          <w:lang w:val="uk-UA"/>
        </w:rPr>
      </w:pPr>
    </w:p>
    <w:p w:rsidR="0032036D" w:rsidRPr="006A2D60" w:rsidRDefault="0032036D" w:rsidP="0032036D">
      <w:pPr>
        <w:tabs>
          <w:tab w:val="left" w:pos="2895"/>
        </w:tabs>
        <w:rPr>
          <w:sz w:val="28"/>
          <w:szCs w:val="28"/>
          <w:lang w:val="uk-UA"/>
        </w:rPr>
      </w:pPr>
      <w:r w:rsidRPr="006A2D60">
        <w:rPr>
          <w:sz w:val="28"/>
          <w:szCs w:val="28"/>
          <w:lang w:val="uk-UA"/>
        </w:rPr>
        <w:tab/>
      </w:r>
    </w:p>
    <w:tbl>
      <w:tblPr>
        <w:tblpPr w:leftFromText="180" w:rightFromText="180" w:vertAnchor="text" w:horzAnchor="page" w:tblpX="613" w:tblpY="355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520"/>
        <w:gridCol w:w="2700"/>
      </w:tblGrid>
      <w:tr w:rsidR="0032036D" w:rsidRPr="00671461" w:rsidTr="00945209">
        <w:tc>
          <w:tcPr>
            <w:tcW w:w="7128" w:type="dxa"/>
            <w:gridSpan w:val="3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Оцінка спеціалістом</w:t>
            </w:r>
          </w:p>
        </w:tc>
      </w:tr>
      <w:tr w:rsidR="0032036D" w:rsidRPr="00671461" w:rsidTr="00945209"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Частини </w:t>
            </w:r>
          </w:p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2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озуміння мови</w:t>
            </w: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Експресивне мовлення</w:t>
            </w:r>
          </w:p>
        </w:tc>
      </w:tr>
      <w:tr w:rsidR="0032036D" w:rsidRPr="00671461" w:rsidTr="00945209"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Іменники</w:t>
            </w:r>
          </w:p>
        </w:tc>
        <w:tc>
          <w:tcPr>
            <w:tcW w:w="252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41"/>
        </w:trPr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Дієслова</w:t>
            </w:r>
          </w:p>
        </w:tc>
        <w:tc>
          <w:tcPr>
            <w:tcW w:w="252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37"/>
        </w:trPr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рикметники</w:t>
            </w:r>
          </w:p>
        </w:tc>
        <w:tc>
          <w:tcPr>
            <w:tcW w:w="252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37"/>
        </w:trPr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рислівники</w:t>
            </w:r>
          </w:p>
        </w:tc>
        <w:tc>
          <w:tcPr>
            <w:tcW w:w="252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37"/>
        </w:trPr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Прийменники</w:t>
            </w:r>
          </w:p>
        </w:tc>
        <w:tc>
          <w:tcPr>
            <w:tcW w:w="252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37"/>
        </w:trPr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lastRenderedPageBreak/>
              <w:t>Узагальнення</w:t>
            </w:r>
          </w:p>
        </w:tc>
        <w:tc>
          <w:tcPr>
            <w:tcW w:w="252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37"/>
        </w:trPr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Розповідь</w:t>
            </w:r>
          </w:p>
        </w:tc>
        <w:tc>
          <w:tcPr>
            <w:tcW w:w="252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37"/>
        </w:trPr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Аналіз слів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37"/>
        </w:trPr>
        <w:tc>
          <w:tcPr>
            <w:tcW w:w="1908" w:type="dxa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 w:rsidRPr="00671461">
              <w:rPr>
                <w:sz w:val="28"/>
                <w:szCs w:val="28"/>
                <w:lang w:val="uk-UA"/>
              </w:rPr>
              <w:t>Синтез слів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37"/>
        </w:trPr>
        <w:tc>
          <w:tcPr>
            <w:tcW w:w="1908" w:type="dxa"/>
          </w:tcPr>
          <w:p w:rsidR="0032036D" w:rsidRDefault="0032036D" w:rsidP="009452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ливості</w:t>
            </w:r>
          </w:p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су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  <w:tr w:rsidR="0032036D" w:rsidRPr="00671461" w:rsidTr="00945209">
        <w:trPr>
          <w:trHeight w:val="437"/>
        </w:trPr>
        <w:tc>
          <w:tcPr>
            <w:tcW w:w="1908" w:type="dxa"/>
          </w:tcPr>
          <w:p w:rsidR="0032036D" w:rsidRDefault="0032036D" w:rsidP="009452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ливості темпу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32036D" w:rsidRPr="00671461" w:rsidRDefault="0032036D" w:rsidP="0094520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2036D" w:rsidRPr="006A2D60" w:rsidRDefault="0032036D" w:rsidP="0032036D">
      <w:pPr>
        <w:rPr>
          <w:sz w:val="28"/>
          <w:szCs w:val="28"/>
          <w:lang w:val="uk-UA"/>
        </w:rPr>
      </w:pPr>
    </w:p>
    <w:p w:rsidR="0032036D" w:rsidRPr="0032036D" w:rsidRDefault="0032036D" w:rsidP="001D48D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036D" w:rsidRPr="0032036D" w:rsidSect="0032036D">
      <w:pgSz w:w="11906" w:h="16838"/>
      <w:pgMar w:top="1134" w:right="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35" w:rsidRDefault="00F55435" w:rsidP="003417E6">
      <w:r>
        <w:separator/>
      </w:r>
    </w:p>
  </w:endnote>
  <w:endnote w:type="continuationSeparator" w:id="1">
    <w:p w:rsidR="00F55435" w:rsidRDefault="00F55435" w:rsidP="0034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35" w:rsidRDefault="00F55435" w:rsidP="003417E6">
      <w:r>
        <w:separator/>
      </w:r>
    </w:p>
  </w:footnote>
  <w:footnote w:type="continuationSeparator" w:id="1">
    <w:p w:rsidR="00F55435" w:rsidRDefault="00F55435" w:rsidP="003417E6">
      <w:r>
        <w:continuationSeparator/>
      </w:r>
    </w:p>
  </w:footnote>
  <w:footnote w:id="2">
    <w:p w:rsidR="003417E6" w:rsidRPr="003417E6" w:rsidRDefault="003417E6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Pr="003417E6">
        <w:rPr>
          <w:i/>
          <w:lang w:val="uk-UA"/>
        </w:rPr>
        <w:t>До матеріалів з теми «Світогляд» слід дібрати катки патріотичної символіки, наприклад: прапор України, карту світу і т.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72C"/>
    <w:multiLevelType w:val="hybridMultilevel"/>
    <w:tmpl w:val="04A0C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D6C1D"/>
    <w:multiLevelType w:val="hybridMultilevel"/>
    <w:tmpl w:val="7D04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A74"/>
    <w:multiLevelType w:val="hybridMultilevel"/>
    <w:tmpl w:val="0BC87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7243"/>
    <w:multiLevelType w:val="hybridMultilevel"/>
    <w:tmpl w:val="AAC01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75A3C"/>
    <w:multiLevelType w:val="hybridMultilevel"/>
    <w:tmpl w:val="F95858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06F3265"/>
    <w:multiLevelType w:val="hybridMultilevel"/>
    <w:tmpl w:val="1D24494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186719E"/>
    <w:multiLevelType w:val="hybridMultilevel"/>
    <w:tmpl w:val="03EA96DE"/>
    <w:lvl w:ilvl="0" w:tplc="F9B681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90CAC"/>
    <w:multiLevelType w:val="hybridMultilevel"/>
    <w:tmpl w:val="A2A64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02FB4"/>
    <w:multiLevelType w:val="hybridMultilevel"/>
    <w:tmpl w:val="75F26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54D68"/>
    <w:multiLevelType w:val="hybridMultilevel"/>
    <w:tmpl w:val="8FE00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55F6B"/>
    <w:multiLevelType w:val="hybridMultilevel"/>
    <w:tmpl w:val="8A80E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A3DE8"/>
    <w:multiLevelType w:val="hybridMultilevel"/>
    <w:tmpl w:val="508C6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249BA"/>
    <w:multiLevelType w:val="hybridMultilevel"/>
    <w:tmpl w:val="385CA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06AA1"/>
    <w:multiLevelType w:val="hybridMultilevel"/>
    <w:tmpl w:val="F0DCB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76523"/>
    <w:multiLevelType w:val="hybridMultilevel"/>
    <w:tmpl w:val="56F4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8B16A3"/>
    <w:multiLevelType w:val="hybridMultilevel"/>
    <w:tmpl w:val="3184F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377759"/>
    <w:multiLevelType w:val="hybridMultilevel"/>
    <w:tmpl w:val="AB16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84044"/>
    <w:multiLevelType w:val="hybridMultilevel"/>
    <w:tmpl w:val="70365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3F0604"/>
    <w:multiLevelType w:val="hybridMultilevel"/>
    <w:tmpl w:val="9DB48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2316E"/>
    <w:multiLevelType w:val="hybridMultilevel"/>
    <w:tmpl w:val="FBB03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B80F75"/>
    <w:multiLevelType w:val="hybridMultilevel"/>
    <w:tmpl w:val="7D3E3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7E4282"/>
    <w:multiLevelType w:val="hybridMultilevel"/>
    <w:tmpl w:val="4954A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8F11D7"/>
    <w:multiLevelType w:val="hybridMultilevel"/>
    <w:tmpl w:val="0876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76512"/>
    <w:multiLevelType w:val="hybridMultilevel"/>
    <w:tmpl w:val="9C10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3D54"/>
    <w:multiLevelType w:val="hybridMultilevel"/>
    <w:tmpl w:val="1C1EF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125BD8"/>
    <w:multiLevelType w:val="hybridMultilevel"/>
    <w:tmpl w:val="5ECAC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E385F"/>
    <w:multiLevelType w:val="hybridMultilevel"/>
    <w:tmpl w:val="999C6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E409DA"/>
    <w:multiLevelType w:val="hybridMultilevel"/>
    <w:tmpl w:val="D07E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D0A4C"/>
    <w:multiLevelType w:val="hybridMultilevel"/>
    <w:tmpl w:val="82E2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95685"/>
    <w:multiLevelType w:val="hybridMultilevel"/>
    <w:tmpl w:val="E7786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F92639"/>
    <w:multiLevelType w:val="hybridMultilevel"/>
    <w:tmpl w:val="4AD64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FB32C1"/>
    <w:multiLevelType w:val="hybridMultilevel"/>
    <w:tmpl w:val="9D60F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2B5B81"/>
    <w:multiLevelType w:val="hybridMultilevel"/>
    <w:tmpl w:val="678CD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CD7A12"/>
    <w:multiLevelType w:val="hybridMultilevel"/>
    <w:tmpl w:val="CC94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D50E8"/>
    <w:multiLevelType w:val="hybridMultilevel"/>
    <w:tmpl w:val="34E22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3D23A7"/>
    <w:multiLevelType w:val="hybridMultilevel"/>
    <w:tmpl w:val="C370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510ACE"/>
    <w:multiLevelType w:val="hybridMultilevel"/>
    <w:tmpl w:val="46F82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6F64A7"/>
    <w:multiLevelType w:val="hybridMultilevel"/>
    <w:tmpl w:val="49D28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90040A"/>
    <w:multiLevelType w:val="hybridMultilevel"/>
    <w:tmpl w:val="4DB0B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B26FD0"/>
    <w:multiLevelType w:val="hybridMultilevel"/>
    <w:tmpl w:val="778E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8474A5"/>
    <w:multiLevelType w:val="hybridMultilevel"/>
    <w:tmpl w:val="43D01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D452F9"/>
    <w:multiLevelType w:val="hybridMultilevel"/>
    <w:tmpl w:val="AA3C6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E353F7"/>
    <w:multiLevelType w:val="hybridMultilevel"/>
    <w:tmpl w:val="13E48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C538B2"/>
    <w:multiLevelType w:val="hybridMultilevel"/>
    <w:tmpl w:val="9AD45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0073F2"/>
    <w:multiLevelType w:val="hybridMultilevel"/>
    <w:tmpl w:val="9DFA1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DA1C3A"/>
    <w:multiLevelType w:val="hybridMultilevel"/>
    <w:tmpl w:val="20781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1"/>
  </w:num>
  <w:num w:numId="5">
    <w:abstractNumId w:val="27"/>
  </w:num>
  <w:num w:numId="6">
    <w:abstractNumId w:val="18"/>
  </w:num>
  <w:num w:numId="7">
    <w:abstractNumId w:val="45"/>
  </w:num>
  <w:num w:numId="8">
    <w:abstractNumId w:val="6"/>
  </w:num>
  <w:num w:numId="9">
    <w:abstractNumId w:val="35"/>
  </w:num>
  <w:num w:numId="10">
    <w:abstractNumId w:val="21"/>
  </w:num>
  <w:num w:numId="11">
    <w:abstractNumId w:val="11"/>
  </w:num>
  <w:num w:numId="12">
    <w:abstractNumId w:val="9"/>
  </w:num>
  <w:num w:numId="13">
    <w:abstractNumId w:val="8"/>
  </w:num>
  <w:num w:numId="14">
    <w:abstractNumId w:val="17"/>
  </w:num>
  <w:num w:numId="15">
    <w:abstractNumId w:val="15"/>
  </w:num>
  <w:num w:numId="16">
    <w:abstractNumId w:val="44"/>
  </w:num>
  <w:num w:numId="17">
    <w:abstractNumId w:val="3"/>
  </w:num>
  <w:num w:numId="18">
    <w:abstractNumId w:val="7"/>
  </w:num>
  <w:num w:numId="19">
    <w:abstractNumId w:val="41"/>
  </w:num>
  <w:num w:numId="20">
    <w:abstractNumId w:val="19"/>
  </w:num>
  <w:num w:numId="21">
    <w:abstractNumId w:val="20"/>
  </w:num>
  <w:num w:numId="22">
    <w:abstractNumId w:val="38"/>
  </w:num>
  <w:num w:numId="23">
    <w:abstractNumId w:val="34"/>
  </w:num>
  <w:num w:numId="24">
    <w:abstractNumId w:val="5"/>
  </w:num>
  <w:num w:numId="25">
    <w:abstractNumId w:val="36"/>
  </w:num>
  <w:num w:numId="26">
    <w:abstractNumId w:val="12"/>
  </w:num>
  <w:num w:numId="27">
    <w:abstractNumId w:val="25"/>
  </w:num>
  <w:num w:numId="28">
    <w:abstractNumId w:val="4"/>
  </w:num>
  <w:num w:numId="29">
    <w:abstractNumId w:val="0"/>
  </w:num>
  <w:num w:numId="30">
    <w:abstractNumId w:val="43"/>
  </w:num>
  <w:num w:numId="31">
    <w:abstractNumId w:val="30"/>
  </w:num>
  <w:num w:numId="32">
    <w:abstractNumId w:val="42"/>
  </w:num>
  <w:num w:numId="33">
    <w:abstractNumId w:val="29"/>
  </w:num>
  <w:num w:numId="34">
    <w:abstractNumId w:val="40"/>
  </w:num>
  <w:num w:numId="35">
    <w:abstractNumId w:val="37"/>
  </w:num>
  <w:num w:numId="36">
    <w:abstractNumId w:val="24"/>
  </w:num>
  <w:num w:numId="37">
    <w:abstractNumId w:val="14"/>
  </w:num>
  <w:num w:numId="38">
    <w:abstractNumId w:val="31"/>
  </w:num>
  <w:num w:numId="39">
    <w:abstractNumId w:val="10"/>
  </w:num>
  <w:num w:numId="40">
    <w:abstractNumId w:val="13"/>
  </w:num>
  <w:num w:numId="41">
    <w:abstractNumId w:val="32"/>
  </w:num>
  <w:num w:numId="42">
    <w:abstractNumId w:val="39"/>
  </w:num>
  <w:num w:numId="43">
    <w:abstractNumId w:val="2"/>
  </w:num>
  <w:num w:numId="44">
    <w:abstractNumId w:val="26"/>
  </w:num>
  <w:num w:numId="45">
    <w:abstractNumId w:val="16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10"/>
    <w:rsid w:val="00010E63"/>
    <w:rsid w:val="00076B86"/>
    <w:rsid w:val="0008507C"/>
    <w:rsid w:val="001D48D1"/>
    <w:rsid w:val="002375C5"/>
    <w:rsid w:val="003040ED"/>
    <w:rsid w:val="0032036D"/>
    <w:rsid w:val="003417E6"/>
    <w:rsid w:val="00376F98"/>
    <w:rsid w:val="00460729"/>
    <w:rsid w:val="004C5DED"/>
    <w:rsid w:val="0052100B"/>
    <w:rsid w:val="005B56EC"/>
    <w:rsid w:val="005C0E6E"/>
    <w:rsid w:val="005F5B53"/>
    <w:rsid w:val="00633783"/>
    <w:rsid w:val="0070427A"/>
    <w:rsid w:val="00771F00"/>
    <w:rsid w:val="00777F9A"/>
    <w:rsid w:val="008A224F"/>
    <w:rsid w:val="0093663C"/>
    <w:rsid w:val="00962883"/>
    <w:rsid w:val="009A1CF6"/>
    <w:rsid w:val="00AD0D43"/>
    <w:rsid w:val="00C155F6"/>
    <w:rsid w:val="00C477CE"/>
    <w:rsid w:val="00C47FBB"/>
    <w:rsid w:val="00CC4D10"/>
    <w:rsid w:val="00D20116"/>
    <w:rsid w:val="00DC6FDF"/>
    <w:rsid w:val="00DC75B4"/>
    <w:rsid w:val="00F5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E6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3417E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17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17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5E3D-5B91-4438-8591-1DD1EFA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2-01T11:09:00Z</dcterms:created>
  <dcterms:modified xsi:type="dcterms:W3CDTF">2022-02-02T03:44:00Z</dcterms:modified>
</cp:coreProperties>
</file>